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1ECDC" w14:textId="77777777" w:rsidR="00A9227A" w:rsidRPr="00A9227A" w:rsidRDefault="00A9227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96"/>
        <w:gridCol w:w="1559"/>
      </w:tblGrid>
      <w:tr w:rsidR="00192D29" w:rsidRPr="00A97B16" w14:paraId="26B616C8" w14:textId="77777777" w:rsidTr="003D03DC">
        <w:trPr>
          <w:cantSplit/>
          <w:jc w:val="center"/>
        </w:trPr>
        <w:tc>
          <w:tcPr>
            <w:tcW w:w="1771" w:type="dxa"/>
          </w:tcPr>
          <w:p w14:paraId="59788C69" w14:textId="14FD87F6" w:rsidR="00192D29" w:rsidRPr="00A97B16" w:rsidRDefault="0088603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B95181" wp14:editId="0355FDF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2710</wp:posOffset>
                      </wp:positionV>
                      <wp:extent cx="752475" cy="67627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D81BE" w14:textId="6FD04463" w:rsidR="001B0F86" w:rsidRDefault="001B0F86">
                                  <w:r>
                                    <w:rPr>
                                      <w:noProof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78D2161B" wp14:editId="2C4F0DC7">
                                        <wp:extent cx="561975" cy="552450"/>
                                        <wp:effectExtent l="0" t="0" r="0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975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951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pt;margin-top:7.3pt;width:59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" strokecolor="white">
                      <v:textbox>
                        <w:txbxContent>
                          <w:p w14:paraId="265D81BE" w14:textId="6FD04463" w:rsidR="001B0F86" w:rsidRDefault="001B0F86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78D2161B" wp14:editId="2C4F0DC7">
                                  <wp:extent cx="561975" cy="5524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6" w:type="dxa"/>
            <w:vAlign w:val="center"/>
          </w:tcPr>
          <w:p w14:paraId="00AF85D8" w14:textId="77777777" w:rsidR="00C6264C" w:rsidRPr="003D03DC" w:rsidRDefault="00192D2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D03DC">
              <w:rPr>
                <w:rFonts w:ascii="Arial" w:hAnsi="Arial"/>
                <w:b/>
                <w:sz w:val="28"/>
                <w:szCs w:val="28"/>
              </w:rPr>
              <w:t>PLANIFICACIÓN ANUAL</w:t>
            </w:r>
            <w:r w:rsidR="003D03D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0C6219" w:rsidRPr="003D03DC">
              <w:rPr>
                <w:rFonts w:ascii="Arial" w:hAnsi="Arial"/>
                <w:b/>
                <w:sz w:val="28"/>
                <w:szCs w:val="28"/>
              </w:rPr>
              <w:t>d</w:t>
            </w:r>
            <w:r w:rsidR="00C6264C" w:rsidRPr="003D03DC">
              <w:rPr>
                <w:rFonts w:ascii="Arial" w:hAnsi="Arial"/>
                <w:b/>
                <w:sz w:val="28"/>
                <w:szCs w:val="28"/>
              </w:rPr>
              <w:t xml:space="preserve">e </w:t>
            </w:r>
            <w:r w:rsidR="00097569" w:rsidRPr="003D03DC">
              <w:rPr>
                <w:rFonts w:ascii="Arial" w:hAnsi="Arial"/>
                <w:b/>
                <w:sz w:val="28"/>
                <w:szCs w:val="28"/>
              </w:rPr>
              <w:t>ASIGNATURA</w:t>
            </w:r>
          </w:p>
          <w:p w14:paraId="68AE5FF2" w14:textId="423D5B32" w:rsidR="00AD1890" w:rsidRPr="003D03DC" w:rsidRDefault="00192D29" w:rsidP="00AD189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D03DC">
              <w:rPr>
                <w:rFonts w:ascii="Arial" w:hAnsi="Arial"/>
                <w:b/>
                <w:sz w:val="28"/>
                <w:szCs w:val="28"/>
              </w:rPr>
              <w:t xml:space="preserve">Año </w:t>
            </w:r>
            <w:r w:rsidR="002E6FEC" w:rsidRPr="00C45742">
              <w:rPr>
                <w:rFonts w:ascii="Arial" w:hAnsi="Arial"/>
                <w:b/>
                <w:sz w:val="28"/>
                <w:szCs w:val="28"/>
                <w:highlight w:val="yellow"/>
              </w:rPr>
              <w:t>202</w:t>
            </w:r>
            <w:r w:rsidR="004D20E0" w:rsidRPr="00C45742">
              <w:rPr>
                <w:rFonts w:ascii="Arial" w:hAnsi="Arial"/>
                <w:b/>
                <w:sz w:val="28"/>
                <w:szCs w:val="28"/>
                <w:highlight w:val="yellow"/>
              </w:rPr>
              <w:t>5</w:t>
            </w:r>
          </w:p>
          <w:p w14:paraId="04A3B4C4" w14:textId="77777777" w:rsidR="00AD1890" w:rsidRDefault="00AD1890" w:rsidP="00AD1890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175A66B9" w14:textId="733E792C" w:rsidR="0069200A" w:rsidRPr="00A97B16" w:rsidRDefault="00B365F6" w:rsidP="00AD1890">
            <w:pPr>
              <w:jc w:val="center"/>
              <w:rPr>
                <w:rFonts w:ascii="Arial" w:hAnsi="Arial"/>
                <w:b/>
                <w:sz w:val="24"/>
              </w:rPr>
            </w:pPr>
            <w:r w:rsidRPr="00AA62EC">
              <w:rPr>
                <w:rFonts w:ascii="Arial" w:hAnsi="Arial"/>
                <w:b/>
                <w:sz w:val="24"/>
                <w:highlight w:val="yellow"/>
              </w:rPr>
              <w:t>MEDICINA VETERINARIA</w:t>
            </w:r>
            <w:r w:rsidR="00B562F4">
              <w:rPr>
                <w:rFonts w:ascii="Arial" w:hAnsi="Arial"/>
                <w:b/>
                <w:sz w:val="24"/>
                <w:highlight w:val="yellow"/>
              </w:rPr>
              <w:t xml:space="preserve"> </w:t>
            </w:r>
            <w:proofErr w:type="spellStart"/>
            <w:r w:rsidR="00B562F4">
              <w:rPr>
                <w:rFonts w:ascii="Arial" w:hAnsi="Arial"/>
                <w:b/>
                <w:sz w:val="24"/>
                <w:highlight w:val="yellow"/>
              </w:rPr>
              <w:t>ó</w:t>
            </w:r>
            <w:proofErr w:type="spellEnd"/>
            <w:r w:rsidR="00B562F4">
              <w:rPr>
                <w:rFonts w:ascii="Arial" w:hAnsi="Arial"/>
                <w:b/>
                <w:sz w:val="24"/>
                <w:highlight w:val="yellow"/>
              </w:rPr>
              <w:t xml:space="preserve"> LTA</w:t>
            </w:r>
            <w:r w:rsidRPr="00AA62EC">
              <w:rPr>
                <w:rFonts w:ascii="Arial" w:hAnsi="Arial"/>
                <w:b/>
                <w:sz w:val="24"/>
                <w:highlight w:val="yellow"/>
              </w:rPr>
              <w:t xml:space="preserve"> </w:t>
            </w:r>
            <w:r w:rsidRPr="00AA562A">
              <w:rPr>
                <w:rFonts w:ascii="Arial" w:hAnsi="Arial"/>
                <w:b/>
                <w:sz w:val="24"/>
              </w:rPr>
              <w:t xml:space="preserve">- </w:t>
            </w:r>
            <w:r w:rsidR="00AD1890" w:rsidRPr="00AA562A">
              <w:rPr>
                <w:rFonts w:ascii="Arial" w:hAnsi="Arial"/>
                <w:b/>
                <w:sz w:val="24"/>
              </w:rPr>
              <w:t>PROYECTO FORMATIVO</w:t>
            </w:r>
          </w:p>
        </w:tc>
        <w:tc>
          <w:tcPr>
            <w:tcW w:w="1559" w:type="dxa"/>
            <w:vAlign w:val="center"/>
          </w:tcPr>
          <w:p w14:paraId="02237E6F" w14:textId="3766A792" w:rsidR="00192D29" w:rsidRPr="00A97B16" w:rsidRDefault="008860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  <w:lang w:val="es-AR" w:eastAsia="es-AR"/>
              </w:rPr>
              <w:drawing>
                <wp:inline distT="0" distB="0" distL="0" distR="0" wp14:anchorId="4E78AEE2" wp14:editId="451E5318">
                  <wp:extent cx="685800" cy="5905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4C1D0" w14:textId="77777777" w:rsidR="00FB3F43" w:rsidRPr="00A97B16" w:rsidRDefault="00FB3F43" w:rsidP="00FB3F43">
      <w:pPr>
        <w:rPr>
          <w:rFonts w:ascii="Arial" w:hAnsi="Arial"/>
          <w:b/>
          <w:sz w:val="24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577"/>
      </w:tblGrid>
      <w:tr w:rsidR="00346611" w:rsidRPr="00DC237D" w14:paraId="09E46952" w14:textId="77777777" w:rsidTr="00B86339">
        <w:trPr>
          <w:trHeight w:val="431"/>
        </w:trPr>
        <w:tc>
          <w:tcPr>
            <w:tcW w:w="9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DC1A2A" w14:textId="7155A7DC" w:rsidR="00346611" w:rsidRPr="00DC237D" w:rsidRDefault="003739FF" w:rsidP="00DC237D">
            <w:pPr>
              <w:keepNext/>
              <w:rPr>
                <w:rFonts w:ascii="Arial" w:hAnsi="Arial"/>
                <w:b/>
                <w:sz w:val="24"/>
              </w:rPr>
            </w:pPr>
            <w:r w:rsidRPr="00DC237D">
              <w:rPr>
                <w:rFonts w:ascii="Arial" w:hAnsi="Arial"/>
                <w:b/>
                <w:sz w:val="24"/>
              </w:rPr>
              <w:t>ASIGNATURA:</w:t>
            </w:r>
            <w:r w:rsidR="003D03DC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</w:tbl>
    <w:p w14:paraId="1AA91AC6" w14:textId="77777777" w:rsidR="00097569" w:rsidRDefault="00097569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677"/>
        <w:gridCol w:w="1710"/>
        <w:gridCol w:w="2319"/>
        <w:gridCol w:w="2377"/>
      </w:tblGrid>
      <w:tr w:rsidR="00097569" w:rsidRPr="00DC237D" w14:paraId="74274B32" w14:textId="77777777" w:rsidTr="00B86339"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74E94E" w14:textId="77777777" w:rsidR="00097569" w:rsidRPr="00DC237D" w:rsidRDefault="003D03DC" w:rsidP="003D03D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quipo</w:t>
            </w:r>
            <w:r w:rsidR="00097569" w:rsidRPr="00DC237D">
              <w:rPr>
                <w:rFonts w:ascii="Arial" w:hAnsi="Arial"/>
                <w:b/>
                <w:sz w:val="24"/>
              </w:rPr>
              <w:t xml:space="preserve"> Docente </w:t>
            </w:r>
          </w:p>
        </w:tc>
      </w:tr>
      <w:tr w:rsidR="00097569" w:rsidRPr="00DC237D" w14:paraId="24DE8351" w14:textId="77777777" w:rsidTr="00F91704">
        <w:trPr>
          <w:trHeight w:val="275"/>
        </w:trPr>
        <w:tc>
          <w:tcPr>
            <w:tcW w:w="9577" w:type="dxa"/>
            <w:gridSpan w:val="5"/>
            <w:shd w:val="clear" w:color="auto" w:fill="auto"/>
            <w:vAlign w:val="center"/>
          </w:tcPr>
          <w:p w14:paraId="227CB2A7" w14:textId="77777777" w:rsidR="00097569" w:rsidRPr="00DC237D" w:rsidRDefault="00097569" w:rsidP="00F91704">
            <w:pPr>
              <w:rPr>
                <w:rFonts w:ascii="Arial" w:hAnsi="Arial"/>
                <w:b/>
                <w:sz w:val="24"/>
              </w:rPr>
            </w:pPr>
            <w:r w:rsidRPr="00DC237D">
              <w:rPr>
                <w:rFonts w:ascii="Arial" w:hAnsi="Arial"/>
                <w:b/>
                <w:sz w:val="24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0" w:name="Texto99"/>
            <w:r w:rsidRPr="00DC237D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DC237D">
              <w:rPr>
                <w:rFonts w:ascii="Arial" w:hAnsi="Arial"/>
                <w:b/>
                <w:sz w:val="24"/>
              </w:rPr>
            </w:r>
            <w:r w:rsidRPr="00DC237D">
              <w:rPr>
                <w:rFonts w:ascii="Arial" w:hAnsi="Arial"/>
                <w:b/>
                <w:sz w:val="24"/>
              </w:rPr>
              <w:fldChar w:fldCharType="separate"/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sz w:val="24"/>
              </w:rPr>
              <w:fldChar w:fldCharType="end"/>
            </w:r>
            <w:bookmarkEnd w:id="0"/>
          </w:p>
        </w:tc>
      </w:tr>
      <w:tr w:rsidR="00422266" w:rsidRPr="00097569" w14:paraId="7BDCFFFB" w14:textId="77777777" w:rsidTr="00EC4375">
        <w:tc>
          <w:tcPr>
            <w:tcW w:w="14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7607B51" w14:textId="77777777" w:rsidR="00422266" w:rsidRPr="00097569" w:rsidRDefault="00422266" w:rsidP="00F9170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97569">
              <w:rPr>
                <w:rFonts w:ascii="Arial" w:hAnsi="Arial"/>
                <w:b/>
                <w:sz w:val="24"/>
                <w:szCs w:val="24"/>
              </w:rPr>
              <w:t xml:space="preserve">Docentes </w:t>
            </w:r>
            <w:r>
              <w:rPr>
                <w:rFonts w:ascii="Arial" w:hAnsi="Arial"/>
                <w:b/>
                <w:sz w:val="24"/>
                <w:szCs w:val="24"/>
              </w:rPr>
              <w:t>(</w:t>
            </w:r>
            <w:r w:rsidRPr="00097569">
              <w:rPr>
                <w:rFonts w:ascii="Arial" w:hAnsi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/>
                <w:b/>
                <w:sz w:val="24"/>
                <w:szCs w:val="24"/>
              </w:rPr>
              <w:t>)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B679171" w14:textId="77777777" w:rsidR="00422266" w:rsidRPr="00097569" w:rsidRDefault="00422266" w:rsidP="001D33A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1" w:name="Texto103"/>
            <w:r w:rsidRPr="00097569">
              <w:rPr>
                <w:rFonts w:ascii="Arial" w:hAnsi="Arial"/>
                <w:b/>
                <w:sz w:val="24"/>
                <w:szCs w:val="24"/>
              </w:rPr>
              <w:t>Categoría docente /dedicación</w:t>
            </w:r>
          </w:p>
        </w:tc>
        <w:bookmarkEnd w:id="1"/>
        <w:tc>
          <w:tcPr>
            <w:tcW w:w="1710" w:type="dxa"/>
            <w:shd w:val="clear" w:color="auto" w:fill="auto"/>
            <w:vAlign w:val="center"/>
          </w:tcPr>
          <w:p w14:paraId="6F436CAC" w14:textId="77777777" w:rsidR="00422266" w:rsidRPr="00097569" w:rsidRDefault="00422266" w:rsidP="0031522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Función </w:t>
            </w:r>
            <w:bookmarkStart w:id="2" w:name="Texto104"/>
          </w:p>
        </w:tc>
        <w:bookmarkEnd w:id="2"/>
        <w:tc>
          <w:tcPr>
            <w:tcW w:w="2319" w:type="dxa"/>
            <w:shd w:val="clear" w:color="auto" w:fill="auto"/>
            <w:vAlign w:val="center"/>
          </w:tcPr>
          <w:p w14:paraId="08ACED69" w14:textId="77777777" w:rsidR="00422266" w:rsidRPr="00097569" w:rsidRDefault="00422266" w:rsidP="0031522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97569">
              <w:rPr>
                <w:rFonts w:ascii="Arial" w:hAnsi="Arial"/>
                <w:b/>
                <w:sz w:val="24"/>
                <w:szCs w:val="24"/>
              </w:rPr>
              <w:t>Horas destinadas a la asignatur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D1C9069" w14:textId="77777777" w:rsidR="00422266" w:rsidRPr="00097569" w:rsidRDefault="00422266" w:rsidP="0031522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ctividades </w:t>
            </w:r>
          </w:p>
        </w:tc>
      </w:tr>
      <w:tr w:rsidR="00BB5162" w:rsidRPr="00DC237D" w14:paraId="65C0318F" w14:textId="77777777" w:rsidTr="00EC4375"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C1F27" w14:textId="343BB704" w:rsidR="00BB5162" w:rsidRPr="00380F1B" w:rsidRDefault="00BB5162" w:rsidP="00BB5162">
            <w:pPr>
              <w:rPr>
                <w:rFonts w:ascii="Arial" w:hAnsi="Arial"/>
                <w:b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3533CE45" w14:textId="5EC48553" w:rsidR="00BB5162" w:rsidRDefault="00BB5162" w:rsidP="00BB516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7D0243" w14:textId="7EC4CB9F" w:rsidR="00BB5162" w:rsidRDefault="00BB5162" w:rsidP="00BB516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1B8A630E" w14:textId="77777777" w:rsidR="00BB5162" w:rsidRDefault="00BB5162" w:rsidP="00BB5162">
            <w:pPr>
              <w:rPr>
                <w:rFonts w:ascii="Arial" w:hAnsi="Arial"/>
                <w:b/>
                <w:sz w:val="24"/>
              </w:rPr>
            </w:pPr>
          </w:p>
          <w:p w14:paraId="4C6BFBBF" w14:textId="77777777" w:rsidR="00CB6148" w:rsidRDefault="00CB6148" w:rsidP="00BB5162">
            <w:pPr>
              <w:rPr>
                <w:rFonts w:ascii="Arial" w:hAnsi="Arial"/>
                <w:b/>
                <w:sz w:val="24"/>
              </w:rPr>
            </w:pPr>
          </w:p>
          <w:p w14:paraId="21641187" w14:textId="77777777" w:rsidR="00CB6148" w:rsidRDefault="00CB6148" w:rsidP="00BB5162">
            <w:pPr>
              <w:rPr>
                <w:rFonts w:ascii="Arial" w:hAnsi="Arial"/>
                <w:b/>
                <w:sz w:val="24"/>
              </w:rPr>
            </w:pPr>
          </w:p>
          <w:p w14:paraId="19CC8BF9" w14:textId="60783637" w:rsidR="00CB6148" w:rsidRDefault="00CB6148" w:rsidP="00BB516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57229BCF" w14:textId="55F59FCC" w:rsidR="00BB5162" w:rsidRDefault="00BB5162" w:rsidP="00BB5162">
            <w:pPr>
              <w:rPr>
                <w:rFonts w:ascii="Arial" w:hAnsi="Arial"/>
                <w:b/>
                <w:sz w:val="24"/>
              </w:rPr>
            </w:pPr>
          </w:p>
        </w:tc>
      </w:tr>
      <w:tr w:rsidR="00F345D8" w:rsidRPr="00DC237D" w14:paraId="03AD072F" w14:textId="77777777" w:rsidTr="00EC4375"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CE6D80" w14:textId="77777777" w:rsidR="00F345D8" w:rsidRDefault="00F345D8" w:rsidP="00F345D8">
            <w:pPr>
              <w:rPr>
                <w:rFonts w:ascii="Arial" w:hAnsi="Arial"/>
                <w:b/>
              </w:rPr>
            </w:pPr>
          </w:p>
          <w:p w14:paraId="4EAA92DC" w14:textId="77777777" w:rsidR="00CB6148" w:rsidRDefault="00CB6148" w:rsidP="00F345D8">
            <w:pPr>
              <w:rPr>
                <w:rFonts w:ascii="Arial" w:hAnsi="Arial"/>
                <w:b/>
              </w:rPr>
            </w:pPr>
          </w:p>
          <w:p w14:paraId="674C5C5B" w14:textId="77777777" w:rsidR="00CB6148" w:rsidRDefault="00CB6148" w:rsidP="00F345D8">
            <w:pPr>
              <w:rPr>
                <w:rFonts w:ascii="Arial" w:hAnsi="Arial"/>
                <w:b/>
              </w:rPr>
            </w:pPr>
          </w:p>
          <w:p w14:paraId="08942555" w14:textId="1260F7CD" w:rsidR="00CB6148" w:rsidRDefault="00CB6148" w:rsidP="00F345D8">
            <w:pPr>
              <w:rPr>
                <w:rFonts w:ascii="Arial" w:hAnsi="Arial"/>
                <w:b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3668D405" w14:textId="7F44EDBA" w:rsidR="00F345D8" w:rsidRDefault="00F345D8" w:rsidP="00F345D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9B405A" w14:textId="77777777" w:rsidR="00F345D8" w:rsidRDefault="00F345D8" w:rsidP="00F345D8">
            <w:pPr>
              <w:rPr>
                <w:rFonts w:ascii="Arial" w:hAnsi="Arial"/>
                <w:b/>
                <w:sz w:val="24"/>
              </w:rPr>
            </w:pPr>
          </w:p>
          <w:p w14:paraId="2D73423C" w14:textId="77777777" w:rsidR="00CB6148" w:rsidRDefault="00CB6148" w:rsidP="00F345D8">
            <w:pPr>
              <w:rPr>
                <w:rFonts w:ascii="Arial" w:hAnsi="Arial"/>
                <w:b/>
                <w:sz w:val="24"/>
              </w:rPr>
            </w:pPr>
          </w:p>
          <w:p w14:paraId="31999588" w14:textId="77777777" w:rsidR="00CB6148" w:rsidRDefault="00CB6148" w:rsidP="00F345D8">
            <w:pPr>
              <w:rPr>
                <w:rFonts w:ascii="Arial" w:hAnsi="Arial"/>
                <w:b/>
                <w:sz w:val="24"/>
              </w:rPr>
            </w:pPr>
          </w:p>
          <w:p w14:paraId="6E9A88BF" w14:textId="69F536D1" w:rsidR="00CB6148" w:rsidRDefault="00CB6148" w:rsidP="00F345D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397D0BC9" w14:textId="49DE2318" w:rsidR="00F345D8" w:rsidRDefault="00F345D8" w:rsidP="00F345D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0D39F65D" w14:textId="38846331" w:rsidR="00F345D8" w:rsidRDefault="00F345D8" w:rsidP="00F345D8">
            <w:pPr>
              <w:rPr>
                <w:rFonts w:ascii="Arial" w:hAnsi="Arial"/>
                <w:b/>
                <w:sz w:val="24"/>
              </w:rPr>
            </w:pPr>
          </w:p>
        </w:tc>
      </w:tr>
      <w:tr w:rsidR="00F345D8" w:rsidRPr="00DC237D" w14:paraId="21E4B2B7" w14:textId="77777777" w:rsidTr="00EC4375"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40C35A" w14:textId="77777777" w:rsidR="00F345D8" w:rsidRDefault="00F345D8" w:rsidP="00F345D8">
            <w:pPr>
              <w:rPr>
                <w:rFonts w:ascii="Arial" w:hAnsi="Arial"/>
                <w:b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7A931D92" w14:textId="77777777" w:rsidR="00F345D8" w:rsidRDefault="00F345D8" w:rsidP="00F345D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5087811" w14:textId="77777777" w:rsidR="00F345D8" w:rsidRDefault="00F345D8" w:rsidP="00F345D8">
            <w:pPr>
              <w:rPr>
                <w:rFonts w:ascii="Arial" w:hAnsi="Arial"/>
                <w:b/>
                <w:sz w:val="24"/>
              </w:rPr>
            </w:pPr>
          </w:p>
          <w:p w14:paraId="562FDACE" w14:textId="77777777" w:rsidR="00CB6148" w:rsidRDefault="00CB6148" w:rsidP="00F345D8">
            <w:pPr>
              <w:rPr>
                <w:rFonts w:ascii="Arial" w:hAnsi="Arial"/>
                <w:b/>
                <w:sz w:val="24"/>
              </w:rPr>
            </w:pPr>
          </w:p>
          <w:p w14:paraId="20D09300" w14:textId="77777777" w:rsidR="00CB6148" w:rsidRDefault="00CB6148" w:rsidP="00F345D8">
            <w:pPr>
              <w:rPr>
                <w:rFonts w:ascii="Arial" w:hAnsi="Arial"/>
                <w:b/>
                <w:sz w:val="24"/>
              </w:rPr>
            </w:pPr>
          </w:p>
          <w:p w14:paraId="78E26DFC" w14:textId="77777777" w:rsidR="00CB6148" w:rsidRDefault="00CB6148" w:rsidP="00F345D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1A257CE" w14:textId="777FF662" w:rsidR="00F345D8" w:rsidRDefault="00F345D8" w:rsidP="00F345D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6C0F4C08" w14:textId="77777777" w:rsidR="00F345D8" w:rsidRDefault="00F345D8" w:rsidP="00F345D8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8C1E995" w14:textId="77777777" w:rsidR="00422266" w:rsidRPr="00A97B16" w:rsidRDefault="00422266" w:rsidP="00097569">
      <w:pPr>
        <w:rPr>
          <w:rFonts w:ascii="Arial" w:hAnsi="Arial"/>
          <w:b/>
          <w:sz w:val="24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71"/>
        <w:gridCol w:w="5216"/>
      </w:tblGrid>
      <w:tr w:rsidR="00F26F0C" w:rsidRPr="00DC237D" w14:paraId="2EEF5126" w14:textId="77777777" w:rsidTr="00B86339">
        <w:tc>
          <w:tcPr>
            <w:tcW w:w="957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2ACC60" w14:textId="77777777" w:rsidR="00F26F0C" w:rsidRPr="00DC237D" w:rsidRDefault="00E53C1C" w:rsidP="007C13DB">
            <w:pPr>
              <w:jc w:val="center"/>
              <w:rPr>
                <w:rFonts w:ascii="Arial" w:hAnsi="Arial"/>
                <w:b/>
                <w:sz w:val="24"/>
              </w:rPr>
            </w:pPr>
            <w:r w:rsidRPr="00DC237D">
              <w:rPr>
                <w:rFonts w:ascii="Arial" w:hAnsi="Arial"/>
                <w:b/>
                <w:sz w:val="24"/>
              </w:rPr>
              <w:t>De la Asignatura</w:t>
            </w:r>
          </w:p>
        </w:tc>
      </w:tr>
      <w:tr w:rsidR="00586C24" w:rsidRPr="00DC237D" w14:paraId="23E24AB2" w14:textId="77777777" w:rsidTr="001D33A5">
        <w:tc>
          <w:tcPr>
            <w:tcW w:w="4090" w:type="dxa"/>
            <w:shd w:val="clear" w:color="auto" w:fill="FFFFFF"/>
            <w:vAlign w:val="center"/>
          </w:tcPr>
          <w:p w14:paraId="2E08E337" w14:textId="6C0A4C0F" w:rsidR="000B73DD" w:rsidRPr="00DC237D" w:rsidRDefault="000B73DD" w:rsidP="00B73A8B">
            <w:pPr>
              <w:rPr>
                <w:rFonts w:ascii="Arial" w:hAnsi="Arial"/>
                <w:b/>
                <w:sz w:val="24"/>
                <w:szCs w:val="24"/>
              </w:rPr>
            </w:pPr>
            <w:r w:rsidRPr="00DC237D">
              <w:rPr>
                <w:rFonts w:ascii="Arial" w:hAnsi="Arial"/>
                <w:b/>
                <w:sz w:val="24"/>
                <w:szCs w:val="24"/>
              </w:rPr>
              <w:t>Carga horaria</w:t>
            </w:r>
            <w:r w:rsidR="001D33A5">
              <w:rPr>
                <w:rFonts w:ascii="Arial" w:hAnsi="Arial"/>
                <w:b/>
                <w:sz w:val="24"/>
                <w:szCs w:val="24"/>
              </w:rPr>
              <w:t xml:space="preserve"> total</w:t>
            </w:r>
            <w:r w:rsidR="007C13DB">
              <w:rPr>
                <w:rFonts w:ascii="Arial" w:hAnsi="Arial"/>
                <w:b/>
                <w:sz w:val="24"/>
                <w:szCs w:val="24"/>
              </w:rPr>
              <w:t>:</w:t>
            </w:r>
            <w:r w:rsidR="00EC437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FFFFFF"/>
            <w:vAlign w:val="center"/>
          </w:tcPr>
          <w:p w14:paraId="2601889A" w14:textId="6214CA7E" w:rsidR="000B73DD" w:rsidRPr="00DC237D" w:rsidRDefault="007C13DB" w:rsidP="00B73A8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odalidad: </w:t>
            </w:r>
          </w:p>
        </w:tc>
      </w:tr>
      <w:tr w:rsidR="001D33A5" w:rsidRPr="00DC237D" w14:paraId="152A9285" w14:textId="77777777" w:rsidTr="001D33A5">
        <w:tc>
          <w:tcPr>
            <w:tcW w:w="4090" w:type="dxa"/>
            <w:shd w:val="clear" w:color="auto" w:fill="FFFFFF"/>
            <w:vAlign w:val="center"/>
          </w:tcPr>
          <w:p w14:paraId="3B5864D5" w14:textId="3E0154C6" w:rsidR="001D33A5" w:rsidRPr="00DC237D" w:rsidRDefault="001D33A5" w:rsidP="00B73A8B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oras teóricas:</w:t>
            </w:r>
            <w:r w:rsidR="00EC437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FFFFFF"/>
            <w:vAlign w:val="center"/>
          </w:tcPr>
          <w:p w14:paraId="492114DF" w14:textId="52A9251B" w:rsidR="001D33A5" w:rsidRDefault="001D33A5" w:rsidP="00B73A8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ras pr</w:t>
            </w:r>
            <w:r w:rsidR="00170FE7">
              <w:rPr>
                <w:rFonts w:ascii="Arial" w:hAnsi="Arial"/>
                <w:b/>
                <w:sz w:val="24"/>
              </w:rPr>
              <w:t>áctica</w:t>
            </w:r>
            <w:r>
              <w:rPr>
                <w:rFonts w:ascii="Arial" w:hAnsi="Arial"/>
                <w:b/>
                <w:sz w:val="24"/>
              </w:rPr>
              <w:t>s:</w:t>
            </w:r>
            <w:r w:rsidR="00EC4375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79244B" w:rsidRPr="00DC237D" w14:paraId="280EA204" w14:textId="77777777" w:rsidTr="0000191B">
        <w:tc>
          <w:tcPr>
            <w:tcW w:w="9577" w:type="dxa"/>
            <w:gridSpan w:val="3"/>
            <w:shd w:val="clear" w:color="auto" w:fill="FFFFFF"/>
            <w:vAlign w:val="center"/>
          </w:tcPr>
          <w:p w14:paraId="1D43B430" w14:textId="541E1335" w:rsidR="0079244B" w:rsidRDefault="0079244B" w:rsidP="00B73A8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odalidad especial</w:t>
            </w:r>
            <w:r w:rsidR="00EC4375">
              <w:rPr>
                <w:rFonts w:ascii="Arial" w:hAnsi="Arial"/>
                <w:b/>
                <w:sz w:val="24"/>
              </w:rPr>
              <w:t xml:space="preserve">: </w:t>
            </w:r>
          </w:p>
          <w:p w14:paraId="49644DEF" w14:textId="77777777" w:rsidR="0079244B" w:rsidRDefault="0079244B" w:rsidP="0000191B">
            <w:pPr>
              <w:rPr>
                <w:rFonts w:ascii="Arial" w:hAnsi="Arial"/>
                <w:b/>
                <w:sz w:val="24"/>
              </w:rPr>
            </w:pPr>
          </w:p>
        </w:tc>
      </w:tr>
      <w:tr w:rsidR="00F16B0D" w:rsidRPr="00DC237D" w14:paraId="0BF075C2" w14:textId="77777777" w:rsidTr="0000191B">
        <w:tc>
          <w:tcPr>
            <w:tcW w:w="9577" w:type="dxa"/>
            <w:gridSpan w:val="3"/>
            <w:shd w:val="clear" w:color="auto" w:fill="FFFFFF"/>
            <w:vAlign w:val="center"/>
          </w:tcPr>
          <w:p w14:paraId="546A4546" w14:textId="77777777" w:rsidR="00F16B0D" w:rsidRPr="00F16B0D" w:rsidRDefault="00F16B0D" w:rsidP="00F16B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B0D">
              <w:rPr>
                <w:rFonts w:ascii="Arial" w:hAnsi="Arial" w:cs="Arial"/>
                <w:b/>
                <w:sz w:val="22"/>
                <w:szCs w:val="22"/>
              </w:rPr>
              <w:t>SISTEMA INSTITUCIONAL DE EDUCACIÓN A DISTANCIA (SIED) UNCPBA</w:t>
            </w:r>
          </w:p>
        </w:tc>
      </w:tr>
      <w:tr w:rsidR="00803BAF" w:rsidRPr="00803BAF" w14:paraId="65C4A072" w14:textId="77777777" w:rsidTr="00315221">
        <w:trPr>
          <w:trHeight w:val="285"/>
        </w:trPr>
        <w:tc>
          <w:tcPr>
            <w:tcW w:w="4090" w:type="dxa"/>
            <w:shd w:val="clear" w:color="auto" w:fill="FFFFFF"/>
            <w:vAlign w:val="center"/>
          </w:tcPr>
          <w:p w14:paraId="22E25976" w14:textId="77777777" w:rsidR="00803BAF" w:rsidRPr="00803BAF" w:rsidRDefault="00803BAF" w:rsidP="00803BAF">
            <w:pPr>
              <w:jc w:val="center"/>
              <w:rPr>
                <w:rFonts w:ascii="Arial" w:hAnsi="Arial"/>
                <w:b/>
              </w:rPr>
            </w:pPr>
            <w:r w:rsidRPr="00803BAF">
              <w:rPr>
                <w:rFonts w:ascii="Arial" w:hAnsi="Arial"/>
                <w:b/>
              </w:rPr>
              <w:t>Opción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608ED05E" w14:textId="77777777" w:rsidR="00803BAF" w:rsidRPr="00803BAF" w:rsidRDefault="00803BAF" w:rsidP="00803BA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61DC9172" w14:textId="77777777" w:rsidR="00803BAF" w:rsidRPr="00803BAF" w:rsidRDefault="00803BAF" w:rsidP="00803BAF">
            <w:pPr>
              <w:jc w:val="center"/>
              <w:rPr>
                <w:rFonts w:ascii="Arial" w:hAnsi="Arial"/>
                <w:b/>
              </w:rPr>
            </w:pPr>
            <w:r w:rsidRPr="00803BAF">
              <w:rPr>
                <w:rFonts w:ascii="Arial" w:hAnsi="Arial"/>
                <w:b/>
              </w:rPr>
              <w:t>Soporte virtual / link</w:t>
            </w:r>
          </w:p>
        </w:tc>
      </w:tr>
      <w:tr w:rsidR="00F16B0D" w:rsidRPr="00DC237D" w14:paraId="0485236F" w14:textId="77777777" w:rsidTr="00315221">
        <w:trPr>
          <w:trHeight w:val="285"/>
        </w:trPr>
        <w:tc>
          <w:tcPr>
            <w:tcW w:w="4090" w:type="dxa"/>
            <w:shd w:val="clear" w:color="auto" w:fill="FFFFFF"/>
            <w:vAlign w:val="center"/>
          </w:tcPr>
          <w:p w14:paraId="434C340B" w14:textId="77777777" w:rsidR="00F16B0D" w:rsidRPr="00803BAF" w:rsidRDefault="00F16B0D" w:rsidP="00F16B0D">
            <w:pPr>
              <w:rPr>
                <w:rFonts w:ascii="Arial" w:hAnsi="Arial"/>
              </w:rPr>
            </w:pPr>
            <w:r w:rsidRPr="00803BAF">
              <w:rPr>
                <w:rFonts w:ascii="Arial" w:hAnsi="Arial"/>
              </w:rPr>
              <w:t>Horas no presenciales entre el 30 y 50%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5D7562C9" w14:textId="77777777" w:rsidR="00F16B0D" w:rsidRDefault="00F16B0D" w:rsidP="00B73A8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B5B9C39" w14:textId="77777777" w:rsidR="00F16B0D" w:rsidRDefault="00F16B0D" w:rsidP="00B73A8B">
            <w:pPr>
              <w:rPr>
                <w:rFonts w:ascii="Arial" w:hAnsi="Arial"/>
                <w:b/>
                <w:sz w:val="24"/>
              </w:rPr>
            </w:pPr>
          </w:p>
        </w:tc>
      </w:tr>
      <w:tr w:rsidR="00F16B0D" w:rsidRPr="00DC237D" w14:paraId="5BBF8D30" w14:textId="77777777" w:rsidTr="00315221">
        <w:trPr>
          <w:trHeight w:val="285"/>
        </w:trPr>
        <w:tc>
          <w:tcPr>
            <w:tcW w:w="4090" w:type="dxa"/>
            <w:shd w:val="clear" w:color="auto" w:fill="FFFFFF"/>
            <w:vAlign w:val="center"/>
          </w:tcPr>
          <w:p w14:paraId="02ACFC05" w14:textId="77777777" w:rsidR="00F16B0D" w:rsidRPr="00803BAF" w:rsidRDefault="00803BAF" w:rsidP="00B73A8B">
            <w:pPr>
              <w:rPr>
                <w:rFonts w:ascii="Arial" w:hAnsi="Arial"/>
              </w:rPr>
            </w:pPr>
            <w:r w:rsidRPr="00803BAF">
              <w:rPr>
                <w:rFonts w:ascii="Arial" w:hAnsi="Arial"/>
              </w:rPr>
              <w:t>Horas no presenciales menor al 30%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414D031D" w14:textId="77777777" w:rsidR="00F16B0D" w:rsidRDefault="00F16B0D" w:rsidP="00B73A8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427D4B53" w14:textId="77777777" w:rsidR="00F16B0D" w:rsidRDefault="00F16B0D" w:rsidP="00B73A8B">
            <w:pPr>
              <w:rPr>
                <w:rFonts w:ascii="Arial" w:hAnsi="Arial"/>
                <w:b/>
                <w:sz w:val="24"/>
              </w:rPr>
            </w:pPr>
          </w:p>
        </w:tc>
      </w:tr>
      <w:tr w:rsidR="00F16B0D" w:rsidRPr="00DC237D" w14:paraId="79C074BA" w14:textId="77777777" w:rsidTr="00315221">
        <w:trPr>
          <w:trHeight w:val="285"/>
        </w:trPr>
        <w:tc>
          <w:tcPr>
            <w:tcW w:w="4090" w:type="dxa"/>
            <w:shd w:val="clear" w:color="auto" w:fill="FFFFFF"/>
            <w:vAlign w:val="center"/>
          </w:tcPr>
          <w:p w14:paraId="5E9842B4" w14:textId="77777777" w:rsidR="00F16B0D" w:rsidRPr="00803BAF" w:rsidRDefault="00803BAF" w:rsidP="003152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o de t</w:t>
            </w:r>
            <w:r w:rsidRPr="00803BAF">
              <w:rPr>
                <w:rFonts w:ascii="Arial" w:hAnsi="Arial"/>
              </w:rPr>
              <w:t xml:space="preserve">ecnologías como </w:t>
            </w:r>
            <w:r w:rsidR="00315221">
              <w:rPr>
                <w:rFonts w:ascii="Arial" w:hAnsi="Arial"/>
              </w:rPr>
              <w:t>a</w:t>
            </w:r>
            <w:r w:rsidRPr="00803BAF">
              <w:rPr>
                <w:rFonts w:ascii="Arial" w:hAnsi="Arial"/>
              </w:rPr>
              <w:t>poyo/</w:t>
            </w:r>
            <w:r w:rsidR="00315221">
              <w:rPr>
                <w:rFonts w:ascii="Arial" w:hAnsi="Arial"/>
              </w:rPr>
              <w:t xml:space="preserve"> </w:t>
            </w:r>
            <w:r w:rsidRPr="00803BAF">
              <w:rPr>
                <w:rFonts w:ascii="Arial" w:hAnsi="Arial"/>
              </w:rPr>
              <w:t>complemento</w:t>
            </w:r>
            <w:r w:rsidR="00315221">
              <w:rPr>
                <w:rFonts w:ascii="Arial" w:hAnsi="Arial"/>
              </w:rPr>
              <w:t xml:space="preserve"> a actividades presenciales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1243CC2F" w14:textId="19663204" w:rsidR="00F16B0D" w:rsidRDefault="00F16B0D" w:rsidP="00B73A8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4DFCE3EA" w14:textId="20D3CBF2" w:rsidR="00F16B0D" w:rsidRDefault="00F16B0D" w:rsidP="00803BA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674AF2E9" w14:textId="77777777" w:rsidR="00E61653" w:rsidRDefault="00E61653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7C13DB" w:rsidRPr="00DC237D" w14:paraId="504354A0" w14:textId="77777777" w:rsidTr="00F91704">
        <w:tc>
          <w:tcPr>
            <w:tcW w:w="9577" w:type="dxa"/>
            <w:shd w:val="clear" w:color="auto" w:fill="CCCCCC"/>
            <w:vAlign w:val="center"/>
          </w:tcPr>
          <w:p w14:paraId="4155D1DA" w14:textId="77777777" w:rsidR="007C13DB" w:rsidRPr="00DC237D" w:rsidRDefault="007C13DB" w:rsidP="007C13D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undamentación</w:t>
            </w:r>
          </w:p>
          <w:p w14:paraId="14605FAE" w14:textId="77777777" w:rsidR="007C13DB" w:rsidRPr="00DC237D" w:rsidRDefault="007C13DB" w:rsidP="00F91704">
            <w:pPr>
              <w:rPr>
                <w:rFonts w:ascii="Arial" w:hAnsi="Arial"/>
                <w:b/>
                <w:sz w:val="24"/>
              </w:rPr>
            </w:pPr>
            <w:r w:rsidRPr="00DC237D">
              <w:rPr>
                <w:rFonts w:ascii="Arial" w:hAnsi="Arial"/>
                <w:b/>
                <w:sz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C237D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DC237D">
              <w:rPr>
                <w:rFonts w:ascii="Arial" w:hAnsi="Arial"/>
                <w:b/>
                <w:sz w:val="24"/>
              </w:rPr>
            </w:r>
            <w:r w:rsidRPr="00DC237D">
              <w:rPr>
                <w:rFonts w:ascii="Arial" w:hAnsi="Arial"/>
                <w:b/>
                <w:sz w:val="24"/>
              </w:rPr>
              <w:fldChar w:fldCharType="separate"/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7C13DB" w:rsidRPr="00885385" w14:paraId="56A4E9A4" w14:textId="77777777" w:rsidTr="00F91704">
        <w:tc>
          <w:tcPr>
            <w:tcW w:w="9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DC9813" w14:textId="77777777" w:rsidR="00E67837" w:rsidRDefault="00E67837" w:rsidP="00E0664D">
            <w:pPr>
              <w:pStyle w:val="estilo11"/>
              <w:shd w:val="clear" w:color="auto" w:fill="FFFFFF"/>
              <w:spacing w:before="0" w:beforeAutospacing="0" w:after="150" w:afterAutospacing="0"/>
              <w:rPr>
                <w:rFonts w:ascii="Arial" w:hAnsi="Arial"/>
                <w:lang w:val="es-ES"/>
              </w:rPr>
            </w:pPr>
          </w:p>
          <w:p w14:paraId="72D088DF" w14:textId="77777777" w:rsidR="00CB6148" w:rsidRDefault="00CB6148" w:rsidP="00E0664D">
            <w:pPr>
              <w:pStyle w:val="estilo11"/>
              <w:shd w:val="clear" w:color="auto" w:fill="FFFFFF"/>
              <w:spacing w:before="0" w:beforeAutospacing="0" w:after="150" w:afterAutospacing="0"/>
              <w:rPr>
                <w:rFonts w:ascii="Arial" w:hAnsi="Arial"/>
                <w:lang w:val="es-ES"/>
              </w:rPr>
            </w:pPr>
          </w:p>
          <w:p w14:paraId="6C8D09A0" w14:textId="77777777" w:rsidR="00CB6148" w:rsidRDefault="00CB6148" w:rsidP="00E0664D">
            <w:pPr>
              <w:pStyle w:val="estilo11"/>
              <w:shd w:val="clear" w:color="auto" w:fill="FFFFFF"/>
              <w:spacing w:before="0" w:beforeAutospacing="0" w:after="150" w:afterAutospacing="0"/>
              <w:rPr>
                <w:rFonts w:ascii="Arial" w:hAnsi="Arial"/>
                <w:lang w:val="es-ES"/>
              </w:rPr>
            </w:pPr>
          </w:p>
          <w:p w14:paraId="038A07EC" w14:textId="77777777" w:rsidR="00CB6148" w:rsidRDefault="00CB6148" w:rsidP="00E0664D">
            <w:pPr>
              <w:pStyle w:val="estilo11"/>
              <w:shd w:val="clear" w:color="auto" w:fill="FFFFFF"/>
              <w:spacing w:before="0" w:beforeAutospacing="0" w:after="150" w:afterAutospacing="0"/>
              <w:rPr>
                <w:rFonts w:ascii="Arial" w:hAnsi="Arial"/>
                <w:lang w:val="es-ES"/>
              </w:rPr>
            </w:pPr>
          </w:p>
          <w:p w14:paraId="5688BC19" w14:textId="62C79193" w:rsidR="00CB6148" w:rsidRPr="00E67837" w:rsidRDefault="00CB6148" w:rsidP="00E0664D">
            <w:pPr>
              <w:pStyle w:val="estilo11"/>
              <w:shd w:val="clear" w:color="auto" w:fill="FFFFFF"/>
              <w:spacing w:before="0" w:beforeAutospacing="0" w:after="150" w:afterAutospacing="0"/>
              <w:rPr>
                <w:rFonts w:ascii="Arial" w:hAnsi="Arial"/>
                <w:lang w:val="es-ES"/>
              </w:rPr>
            </w:pPr>
          </w:p>
        </w:tc>
      </w:tr>
    </w:tbl>
    <w:p w14:paraId="0FA41B43" w14:textId="77777777" w:rsidR="007C13DB" w:rsidRDefault="007C13DB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782BF5" w:rsidRPr="00DC237D" w14:paraId="6889D0FB" w14:textId="77777777" w:rsidTr="00B86339">
        <w:tc>
          <w:tcPr>
            <w:tcW w:w="9577" w:type="dxa"/>
            <w:shd w:val="clear" w:color="auto" w:fill="CCCCCC"/>
            <w:vAlign w:val="center"/>
          </w:tcPr>
          <w:p w14:paraId="25B69549" w14:textId="77777777" w:rsidR="00782BF5" w:rsidRPr="00DC237D" w:rsidRDefault="00782BF5" w:rsidP="00782BF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A</w:t>
            </w:r>
            <w:r w:rsidRPr="00782BF5">
              <w:rPr>
                <w:rFonts w:ascii="Arial" w:hAnsi="Arial"/>
                <w:b/>
                <w:sz w:val="24"/>
                <w:szCs w:val="24"/>
              </w:rPr>
              <w:t xml:space="preserve">portes específicos al perfil del egresado </w:t>
            </w:r>
            <w:r w:rsidRPr="00DC237D">
              <w:rPr>
                <w:rFonts w:ascii="Arial" w:hAnsi="Arial"/>
                <w:b/>
                <w:sz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C237D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DC237D">
              <w:rPr>
                <w:rFonts w:ascii="Arial" w:hAnsi="Arial"/>
                <w:b/>
                <w:sz w:val="24"/>
              </w:rPr>
            </w:r>
            <w:r w:rsidRPr="00DC237D">
              <w:rPr>
                <w:rFonts w:ascii="Arial" w:hAnsi="Arial"/>
                <w:b/>
                <w:sz w:val="24"/>
              </w:rPr>
              <w:fldChar w:fldCharType="separate"/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782BF5" w:rsidRPr="00885385" w14:paraId="64A46D05" w14:textId="77777777" w:rsidTr="00B86339">
        <w:tc>
          <w:tcPr>
            <w:tcW w:w="9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C3C68" w14:textId="77777777" w:rsidR="00493E70" w:rsidRDefault="00493E70" w:rsidP="00B86339">
            <w:pPr>
              <w:rPr>
                <w:rFonts w:ascii="Arial" w:hAnsi="Arial"/>
              </w:rPr>
            </w:pPr>
          </w:p>
          <w:p w14:paraId="0DE18264" w14:textId="77777777" w:rsidR="006857CC" w:rsidRDefault="006857CC" w:rsidP="00CB6148">
            <w:pPr>
              <w:rPr>
                <w:rFonts w:ascii="Arial" w:hAnsi="Arial"/>
              </w:rPr>
            </w:pPr>
          </w:p>
          <w:p w14:paraId="12D17738" w14:textId="77777777" w:rsidR="00CB6148" w:rsidRDefault="00CB6148" w:rsidP="00CB6148">
            <w:pPr>
              <w:rPr>
                <w:rFonts w:ascii="Arial" w:hAnsi="Arial"/>
              </w:rPr>
            </w:pPr>
          </w:p>
          <w:p w14:paraId="48B366E6" w14:textId="77777777" w:rsidR="00CB6148" w:rsidRDefault="00CB6148" w:rsidP="00CB6148">
            <w:pPr>
              <w:rPr>
                <w:rFonts w:ascii="Arial" w:hAnsi="Arial"/>
              </w:rPr>
            </w:pPr>
          </w:p>
          <w:p w14:paraId="23478E2F" w14:textId="77777777" w:rsidR="00CB6148" w:rsidRDefault="00CB6148" w:rsidP="00CB6148">
            <w:pPr>
              <w:rPr>
                <w:rFonts w:ascii="Arial" w:hAnsi="Arial"/>
              </w:rPr>
            </w:pPr>
          </w:p>
          <w:p w14:paraId="01B3AA99" w14:textId="04C29BD3" w:rsidR="00CB6148" w:rsidRPr="00885385" w:rsidRDefault="00CB6148" w:rsidP="00CB6148">
            <w:pPr>
              <w:rPr>
                <w:rFonts w:ascii="Arial" w:hAnsi="Arial"/>
              </w:rPr>
            </w:pPr>
          </w:p>
        </w:tc>
      </w:tr>
    </w:tbl>
    <w:p w14:paraId="12F756ED" w14:textId="77777777" w:rsidR="00782BF5" w:rsidRDefault="00782BF5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7C13DB" w:rsidRPr="00DC237D" w14:paraId="6FC51774" w14:textId="77777777" w:rsidTr="00F91704">
        <w:tc>
          <w:tcPr>
            <w:tcW w:w="9577" w:type="dxa"/>
            <w:shd w:val="clear" w:color="auto" w:fill="CCCCCC"/>
            <w:vAlign w:val="center"/>
          </w:tcPr>
          <w:p w14:paraId="35CE811D" w14:textId="77777777" w:rsidR="007C13DB" w:rsidRPr="00DC237D" w:rsidRDefault="007C13DB" w:rsidP="007C13D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jetivos generales</w:t>
            </w:r>
          </w:p>
          <w:p w14:paraId="4E3C0628" w14:textId="77777777" w:rsidR="007C13DB" w:rsidRPr="00DC237D" w:rsidRDefault="007C13DB" w:rsidP="00F91704">
            <w:pPr>
              <w:rPr>
                <w:rFonts w:ascii="Arial" w:hAnsi="Arial"/>
                <w:b/>
                <w:sz w:val="24"/>
              </w:rPr>
            </w:pPr>
            <w:r w:rsidRPr="00DC237D">
              <w:rPr>
                <w:rFonts w:ascii="Arial" w:hAnsi="Arial"/>
                <w:b/>
                <w:sz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C237D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DC237D">
              <w:rPr>
                <w:rFonts w:ascii="Arial" w:hAnsi="Arial"/>
                <w:b/>
                <w:sz w:val="24"/>
              </w:rPr>
            </w:r>
            <w:r w:rsidRPr="00DC237D">
              <w:rPr>
                <w:rFonts w:ascii="Arial" w:hAnsi="Arial"/>
                <w:b/>
                <w:sz w:val="24"/>
              </w:rPr>
              <w:fldChar w:fldCharType="separate"/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7C13DB" w:rsidRPr="00885385" w14:paraId="164AC181" w14:textId="77777777" w:rsidTr="007C13DB">
        <w:tc>
          <w:tcPr>
            <w:tcW w:w="9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91E68A" w14:textId="77777777" w:rsidR="007C13DB" w:rsidRDefault="007C13DB" w:rsidP="00493E70">
            <w:pPr>
              <w:rPr>
                <w:rFonts w:ascii="Arial" w:hAnsi="Arial" w:cs="Arial"/>
                <w:b/>
              </w:rPr>
            </w:pPr>
          </w:p>
          <w:p w14:paraId="29A26B22" w14:textId="77777777" w:rsidR="00CB6148" w:rsidRDefault="00CB6148" w:rsidP="00493E70">
            <w:pPr>
              <w:rPr>
                <w:rFonts w:ascii="Arial" w:hAnsi="Arial" w:cs="Arial"/>
                <w:b/>
              </w:rPr>
            </w:pPr>
          </w:p>
          <w:p w14:paraId="0604D944" w14:textId="77777777" w:rsidR="00CB6148" w:rsidRDefault="00CB6148" w:rsidP="00493E70">
            <w:pPr>
              <w:rPr>
                <w:rFonts w:ascii="Arial" w:hAnsi="Arial" w:cs="Arial"/>
                <w:b/>
              </w:rPr>
            </w:pPr>
          </w:p>
          <w:p w14:paraId="0C965304" w14:textId="77777777" w:rsidR="00CB6148" w:rsidRDefault="00CB6148" w:rsidP="00493E70">
            <w:pPr>
              <w:rPr>
                <w:rFonts w:ascii="Arial" w:hAnsi="Arial" w:cs="Arial"/>
                <w:b/>
              </w:rPr>
            </w:pPr>
          </w:p>
          <w:p w14:paraId="347B6488" w14:textId="77777777" w:rsidR="00CB6148" w:rsidRDefault="00CB6148" w:rsidP="00493E70">
            <w:pPr>
              <w:rPr>
                <w:rFonts w:ascii="Arial" w:hAnsi="Arial" w:cs="Arial"/>
                <w:b/>
              </w:rPr>
            </w:pPr>
          </w:p>
          <w:p w14:paraId="5FD1FFAF" w14:textId="0B26626A" w:rsidR="00CB6148" w:rsidRPr="00121461" w:rsidRDefault="00CB6148" w:rsidP="00493E70">
            <w:pPr>
              <w:rPr>
                <w:rFonts w:ascii="Arial" w:hAnsi="Arial" w:cs="Arial"/>
                <w:b/>
              </w:rPr>
            </w:pPr>
          </w:p>
        </w:tc>
      </w:tr>
    </w:tbl>
    <w:p w14:paraId="4CEE3F0A" w14:textId="77777777" w:rsidR="00E61653" w:rsidRDefault="00E61653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7C13DB" w:rsidRPr="00DC237D" w14:paraId="29F463DA" w14:textId="77777777" w:rsidTr="00F91704">
        <w:tc>
          <w:tcPr>
            <w:tcW w:w="9577" w:type="dxa"/>
            <w:shd w:val="clear" w:color="auto" w:fill="CCCCCC"/>
            <w:vAlign w:val="center"/>
          </w:tcPr>
          <w:p w14:paraId="6AF53FEB" w14:textId="77777777" w:rsidR="007C13DB" w:rsidRPr="00DC237D" w:rsidRDefault="007C13DB" w:rsidP="00F9170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jetivos específicos</w:t>
            </w:r>
          </w:p>
          <w:p w14:paraId="5DA1F9AE" w14:textId="77777777" w:rsidR="007C13DB" w:rsidRPr="00DC237D" w:rsidRDefault="007C13DB" w:rsidP="00F91704">
            <w:pPr>
              <w:rPr>
                <w:rFonts w:ascii="Arial" w:hAnsi="Arial"/>
                <w:b/>
                <w:sz w:val="24"/>
              </w:rPr>
            </w:pPr>
            <w:r w:rsidRPr="00DC237D">
              <w:rPr>
                <w:rFonts w:ascii="Arial" w:hAnsi="Arial"/>
                <w:b/>
                <w:sz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C237D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DC237D">
              <w:rPr>
                <w:rFonts w:ascii="Arial" w:hAnsi="Arial"/>
                <w:b/>
                <w:sz w:val="24"/>
              </w:rPr>
            </w:r>
            <w:r w:rsidRPr="00DC237D">
              <w:rPr>
                <w:rFonts w:ascii="Arial" w:hAnsi="Arial"/>
                <w:b/>
                <w:sz w:val="24"/>
              </w:rPr>
              <w:fldChar w:fldCharType="separate"/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noProof/>
                <w:sz w:val="24"/>
              </w:rPr>
              <w:t> </w:t>
            </w:r>
            <w:r w:rsidRPr="00DC237D"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7C13DB" w:rsidRPr="00DC237D" w14:paraId="506BD2B8" w14:textId="77777777" w:rsidTr="00F91704">
        <w:tc>
          <w:tcPr>
            <w:tcW w:w="9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479C19" w14:textId="77777777" w:rsidR="007C13DB" w:rsidRDefault="007C13DB" w:rsidP="00493E70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442CE368" w14:textId="77777777" w:rsidR="00CB6148" w:rsidRDefault="00CB6148" w:rsidP="00493E70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2F4DF147" w14:textId="77777777" w:rsidR="00CB6148" w:rsidRDefault="00CB6148" w:rsidP="00493E70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69360A3E" w14:textId="77777777" w:rsidR="00CB6148" w:rsidRDefault="00CB6148" w:rsidP="00493E70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72660F74" w14:textId="77777777" w:rsidR="00CB6148" w:rsidRPr="00DC237D" w:rsidRDefault="00CB6148" w:rsidP="00493E70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537FC72B" w14:textId="77777777" w:rsidR="007C13DB" w:rsidRDefault="007C13DB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2D46B2" w:rsidRPr="00DC237D" w14:paraId="2B0E2F39" w14:textId="77777777" w:rsidTr="00014CCE">
        <w:tc>
          <w:tcPr>
            <w:tcW w:w="95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8088CCB" w14:textId="77777777" w:rsidR="002D46B2" w:rsidRPr="00DC237D" w:rsidRDefault="002D46B2" w:rsidP="00014CC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rrequisitos</w:t>
            </w:r>
          </w:p>
        </w:tc>
      </w:tr>
      <w:tr w:rsidR="002D46B2" w:rsidRPr="00DC237D" w14:paraId="4694186F" w14:textId="77777777" w:rsidTr="00014CCE">
        <w:tc>
          <w:tcPr>
            <w:tcW w:w="9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3671A0" w14:textId="77777777" w:rsidR="002D46B2" w:rsidRDefault="002D46B2" w:rsidP="00014CCE">
            <w:pPr>
              <w:rPr>
                <w:rFonts w:ascii="Arial" w:hAnsi="Arial"/>
                <w:b/>
                <w:sz w:val="24"/>
              </w:rPr>
            </w:pPr>
          </w:p>
          <w:p w14:paraId="2F9BBBCC" w14:textId="77777777" w:rsidR="00C570B2" w:rsidRDefault="00C570B2" w:rsidP="0000191B">
            <w:pPr>
              <w:jc w:val="both"/>
              <w:rPr>
                <w:rFonts w:ascii="Arial" w:hAnsi="Arial"/>
                <w:bCs/>
                <w:sz w:val="24"/>
              </w:rPr>
            </w:pPr>
          </w:p>
          <w:p w14:paraId="4A36B912" w14:textId="77777777" w:rsidR="00CB6148" w:rsidRDefault="00CB6148" w:rsidP="0000191B">
            <w:pPr>
              <w:jc w:val="both"/>
              <w:rPr>
                <w:rFonts w:ascii="Arial" w:hAnsi="Arial"/>
                <w:bCs/>
                <w:sz w:val="24"/>
              </w:rPr>
            </w:pPr>
          </w:p>
          <w:p w14:paraId="7262E8E8" w14:textId="77777777" w:rsidR="00CB6148" w:rsidRDefault="00CB6148" w:rsidP="0000191B">
            <w:pPr>
              <w:jc w:val="both"/>
              <w:rPr>
                <w:rFonts w:ascii="Arial" w:hAnsi="Arial"/>
                <w:bCs/>
                <w:sz w:val="24"/>
              </w:rPr>
            </w:pPr>
          </w:p>
          <w:p w14:paraId="75B1F1BF" w14:textId="5933DE6A" w:rsidR="00CB6148" w:rsidRPr="00C570B2" w:rsidRDefault="00CB6148" w:rsidP="0000191B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14:paraId="3A7A3177" w14:textId="77777777" w:rsidR="007C13DB" w:rsidRDefault="007C13DB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7C13DB" w:rsidRPr="00DC237D" w14:paraId="7333C931" w14:textId="77777777" w:rsidTr="00F91704">
        <w:tc>
          <w:tcPr>
            <w:tcW w:w="9577" w:type="dxa"/>
            <w:shd w:val="clear" w:color="auto" w:fill="CCCCCC"/>
            <w:vAlign w:val="center"/>
          </w:tcPr>
          <w:p w14:paraId="7CC88595" w14:textId="77777777" w:rsidR="007C13DB" w:rsidRDefault="007C13DB" w:rsidP="007C13D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tenidos</w:t>
            </w:r>
          </w:p>
          <w:p w14:paraId="33B99FCA" w14:textId="77777777" w:rsidR="007C13DB" w:rsidRPr="00DC237D" w:rsidRDefault="007C13DB" w:rsidP="007C13DB">
            <w:pPr>
              <w:jc w:val="center"/>
              <w:rPr>
                <w:rFonts w:ascii="Arial" w:hAnsi="Arial"/>
                <w:b/>
                <w:noProof/>
                <w:sz w:val="24"/>
              </w:rPr>
            </w:pPr>
          </w:p>
        </w:tc>
      </w:tr>
      <w:tr w:rsidR="007C13DB" w:rsidRPr="00885385" w14:paraId="1D3E1926" w14:textId="77777777" w:rsidTr="00F91704">
        <w:tc>
          <w:tcPr>
            <w:tcW w:w="9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CA2216" w14:textId="77777777" w:rsidR="00121461" w:rsidRDefault="00121461" w:rsidP="003411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0AF2D7" w14:textId="77777777" w:rsidR="00CB6148" w:rsidRDefault="00CB6148" w:rsidP="003411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490BC2" w14:textId="77777777" w:rsidR="00CB6148" w:rsidRDefault="00CB6148" w:rsidP="003411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4A5A4D" w14:textId="77777777" w:rsidR="00CB6148" w:rsidRDefault="00CB6148" w:rsidP="003411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A6193" w14:textId="2D375428" w:rsidR="00CB6148" w:rsidRPr="00F345D8" w:rsidRDefault="00CB6148" w:rsidP="003411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578AFD" w14:textId="77777777" w:rsidR="007C13DB" w:rsidRDefault="007C13DB">
      <w:pPr>
        <w:rPr>
          <w:rFonts w:ascii="Arial" w:hAnsi="Arial"/>
          <w:b/>
          <w:sz w:val="24"/>
          <w:szCs w:val="24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9"/>
      </w:tblGrid>
      <w:tr w:rsidR="002D46B2" w:rsidRPr="00DC237D" w14:paraId="64D8F519" w14:textId="77777777" w:rsidTr="00014CCE">
        <w:tc>
          <w:tcPr>
            <w:tcW w:w="9577" w:type="dxa"/>
            <w:gridSpan w:val="2"/>
            <w:shd w:val="clear" w:color="auto" w:fill="8C8C8C"/>
            <w:vAlign w:val="center"/>
          </w:tcPr>
          <w:p w14:paraId="237BF0FE" w14:textId="77777777" w:rsidR="002D46B2" w:rsidRPr="00DC237D" w:rsidRDefault="002D46B2" w:rsidP="00014CCE">
            <w:pPr>
              <w:jc w:val="center"/>
              <w:rPr>
                <w:rFonts w:ascii="Arial" w:hAnsi="Arial"/>
                <w:b/>
                <w:sz w:val="24"/>
              </w:rPr>
            </w:pPr>
            <w:r w:rsidRPr="00DC237D">
              <w:rPr>
                <w:rFonts w:ascii="Arial" w:hAnsi="Arial"/>
                <w:b/>
                <w:sz w:val="24"/>
              </w:rPr>
              <w:t>Integración de contenid</w:t>
            </w:r>
            <w:r>
              <w:rPr>
                <w:rFonts w:ascii="Arial" w:hAnsi="Arial"/>
                <w:b/>
                <w:sz w:val="24"/>
              </w:rPr>
              <w:t>os con otra</w:t>
            </w:r>
            <w:r w:rsidRPr="00DC237D">
              <w:rPr>
                <w:rFonts w:ascii="Arial" w:hAnsi="Arial"/>
                <w:b/>
                <w:sz w:val="24"/>
              </w:rPr>
              <w:t xml:space="preserve">s </w:t>
            </w:r>
            <w:r>
              <w:rPr>
                <w:rFonts w:ascii="Arial" w:hAnsi="Arial"/>
                <w:b/>
                <w:sz w:val="24"/>
              </w:rPr>
              <w:t>asignaturas</w:t>
            </w:r>
            <w:r w:rsidRPr="00DC237D">
              <w:rPr>
                <w:rFonts w:ascii="Arial" w:hAnsi="Arial"/>
                <w:b/>
                <w:sz w:val="24"/>
              </w:rPr>
              <w:t xml:space="preserve"> de la carrera posteriores en el Plan de Estudios</w:t>
            </w:r>
          </w:p>
        </w:tc>
      </w:tr>
      <w:tr w:rsidR="002D46B2" w:rsidRPr="00E61653" w14:paraId="6F75A213" w14:textId="77777777" w:rsidTr="00014CCE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F9C17" w14:textId="77777777" w:rsidR="002D46B2" w:rsidRPr="00E61653" w:rsidRDefault="002D46B2" w:rsidP="00014CCE">
            <w:pPr>
              <w:jc w:val="center"/>
              <w:rPr>
                <w:rFonts w:ascii="Arial" w:hAnsi="Arial"/>
                <w:sz w:val="24"/>
              </w:rPr>
            </w:pPr>
            <w:r w:rsidRPr="00E61653">
              <w:rPr>
                <w:rFonts w:ascii="Arial" w:hAnsi="Arial"/>
                <w:sz w:val="24"/>
              </w:rPr>
              <w:t>Contenidos</w:t>
            </w:r>
          </w:p>
        </w:tc>
        <w:tc>
          <w:tcPr>
            <w:tcW w:w="4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420A9" w14:textId="77777777" w:rsidR="002D46B2" w:rsidRPr="00E61653" w:rsidRDefault="002D46B2" w:rsidP="00014CCE">
            <w:pPr>
              <w:jc w:val="center"/>
              <w:rPr>
                <w:rFonts w:ascii="Arial" w:hAnsi="Arial"/>
                <w:sz w:val="24"/>
              </w:rPr>
            </w:pPr>
            <w:r w:rsidRPr="00E61653">
              <w:rPr>
                <w:rFonts w:ascii="Arial" w:hAnsi="Arial"/>
                <w:sz w:val="24"/>
              </w:rPr>
              <w:t>Asignaturas relacionadas</w:t>
            </w:r>
          </w:p>
        </w:tc>
      </w:tr>
      <w:tr w:rsidR="002D46B2" w:rsidRPr="00DC237D" w14:paraId="189668B9" w14:textId="77777777" w:rsidTr="00014CCE">
        <w:trPr>
          <w:trHeight w:val="182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792F7" w14:textId="6F7741B8" w:rsidR="002D46B2" w:rsidRPr="00256B72" w:rsidRDefault="002D46B2" w:rsidP="00014CCE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4093F" w14:textId="77777777" w:rsidR="002D46B2" w:rsidRDefault="002D46B2" w:rsidP="00014CCE">
            <w:pPr>
              <w:rPr>
                <w:rFonts w:ascii="Arial" w:hAnsi="Arial"/>
                <w:b/>
                <w:sz w:val="24"/>
              </w:rPr>
            </w:pPr>
          </w:p>
          <w:p w14:paraId="6A023550" w14:textId="77777777" w:rsidR="00CB6148" w:rsidRDefault="00CB6148" w:rsidP="00014CCE">
            <w:pPr>
              <w:rPr>
                <w:rFonts w:ascii="Arial" w:hAnsi="Arial"/>
                <w:b/>
                <w:sz w:val="24"/>
              </w:rPr>
            </w:pPr>
          </w:p>
          <w:p w14:paraId="0BCCFF79" w14:textId="77777777" w:rsidR="00CB6148" w:rsidRDefault="00CB6148" w:rsidP="00014CCE">
            <w:pPr>
              <w:rPr>
                <w:rFonts w:ascii="Arial" w:hAnsi="Arial"/>
                <w:b/>
                <w:sz w:val="24"/>
              </w:rPr>
            </w:pPr>
          </w:p>
          <w:p w14:paraId="64B61C8C" w14:textId="77777777" w:rsidR="00CB6148" w:rsidRDefault="00CB6148" w:rsidP="00014CCE">
            <w:pPr>
              <w:rPr>
                <w:rFonts w:ascii="Arial" w:hAnsi="Arial"/>
                <w:b/>
                <w:sz w:val="24"/>
              </w:rPr>
            </w:pPr>
          </w:p>
          <w:p w14:paraId="69D033D0" w14:textId="77777777" w:rsidR="00CB6148" w:rsidRDefault="00CB6148" w:rsidP="00014CCE">
            <w:pPr>
              <w:rPr>
                <w:rFonts w:ascii="Arial" w:hAnsi="Arial"/>
                <w:b/>
                <w:sz w:val="24"/>
              </w:rPr>
            </w:pPr>
          </w:p>
          <w:p w14:paraId="5C2A83BE" w14:textId="77777777" w:rsidR="00CB6148" w:rsidRDefault="00CB6148" w:rsidP="00014CCE">
            <w:pPr>
              <w:rPr>
                <w:rFonts w:ascii="Arial" w:hAnsi="Arial"/>
                <w:b/>
                <w:sz w:val="24"/>
              </w:rPr>
            </w:pPr>
          </w:p>
          <w:p w14:paraId="18189919" w14:textId="77777777" w:rsidR="00CB6148" w:rsidRDefault="00CB6148" w:rsidP="00014CCE">
            <w:pPr>
              <w:rPr>
                <w:rFonts w:ascii="Arial" w:hAnsi="Arial"/>
                <w:b/>
                <w:sz w:val="24"/>
              </w:rPr>
            </w:pPr>
          </w:p>
          <w:p w14:paraId="1EBF6E6E" w14:textId="77777777" w:rsidR="00CB6148" w:rsidRDefault="00CB6148" w:rsidP="00014CCE">
            <w:pPr>
              <w:rPr>
                <w:rFonts w:ascii="Arial" w:hAnsi="Arial"/>
                <w:b/>
                <w:sz w:val="24"/>
              </w:rPr>
            </w:pPr>
          </w:p>
          <w:p w14:paraId="7F2DBC1C" w14:textId="77777777" w:rsidR="00CB6148" w:rsidRPr="00DC237D" w:rsidRDefault="00CB6148" w:rsidP="00014CCE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1C0BC505" w14:textId="77777777" w:rsidR="002D46B2" w:rsidRDefault="002D46B2" w:rsidP="002D46B2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7C13DB" w:rsidRPr="00DC237D" w14:paraId="77271E8A" w14:textId="77777777" w:rsidTr="00F91704">
        <w:tc>
          <w:tcPr>
            <w:tcW w:w="9577" w:type="dxa"/>
            <w:shd w:val="clear" w:color="auto" w:fill="CCCCCC"/>
            <w:vAlign w:val="center"/>
          </w:tcPr>
          <w:p w14:paraId="0A920472" w14:textId="77777777" w:rsidR="007C13DB" w:rsidRDefault="007C13DB" w:rsidP="00F9170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Metodología de trabajo</w:t>
            </w:r>
          </w:p>
          <w:p w14:paraId="1EC142A9" w14:textId="77777777" w:rsidR="007C13DB" w:rsidRPr="00DC237D" w:rsidRDefault="007C13DB" w:rsidP="00F91704">
            <w:pPr>
              <w:jc w:val="center"/>
              <w:rPr>
                <w:rFonts w:ascii="Arial" w:hAnsi="Arial"/>
                <w:b/>
                <w:noProof/>
                <w:sz w:val="24"/>
              </w:rPr>
            </w:pPr>
          </w:p>
        </w:tc>
      </w:tr>
      <w:tr w:rsidR="007C13DB" w:rsidRPr="00DC237D" w14:paraId="4565ABD1" w14:textId="77777777" w:rsidTr="00F91704">
        <w:tc>
          <w:tcPr>
            <w:tcW w:w="9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B7628D" w14:textId="724C6D32" w:rsidR="00747370" w:rsidRDefault="00747370" w:rsidP="00121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7C7C99" w14:textId="77777777" w:rsidR="00CB6148" w:rsidRDefault="00CB6148" w:rsidP="00121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25EE6D" w14:textId="77777777" w:rsidR="00CB6148" w:rsidRDefault="00CB6148" w:rsidP="00121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EF74A7" w14:textId="77777777" w:rsidR="00CB6148" w:rsidRDefault="00CB6148" w:rsidP="00121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F35C6F" w14:textId="77777777" w:rsidR="00CB6148" w:rsidRDefault="00CB6148" w:rsidP="00121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03B53" w14:textId="77777777" w:rsidR="00CB6148" w:rsidRDefault="00CB6148" w:rsidP="00121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92ED09" w14:textId="6CEE6F6C" w:rsidR="00121461" w:rsidRDefault="00121461" w:rsidP="00121461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todología de evaluación</w:t>
            </w:r>
          </w:p>
          <w:p w14:paraId="123582BD" w14:textId="29E553EB" w:rsidR="001B0F86" w:rsidRPr="001B0F86" w:rsidRDefault="001B0F86" w:rsidP="00121461">
            <w:pPr>
              <w:jc w:val="both"/>
              <w:rPr>
                <w:rFonts w:ascii="Arial" w:hAnsi="Arial"/>
                <w:bCs/>
                <w:sz w:val="24"/>
              </w:rPr>
            </w:pPr>
          </w:p>
          <w:p w14:paraId="08C5C480" w14:textId="77777777" w:rsidR="00E61653" w:rsidRDefault="00E61653" w:rsidP="0012146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549D6D2B" w14:textId="77777777" w:rsidR="00CB6148" w:rsidRDefault="00CB6148" w:rsidP="0012146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4CFF95E3" w14:textId="77777777" w:rsidR="00CB6148" w:rsidRDefault="00CB6148" w:rsidP="0012146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43CB21F6" w14:textId="77777777" w:rsidR="00CB6148" w:rsidRDefault="00CB6148" w:rsidP="0012146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2D730F13" w14:textId="77777777" w:rsidR="00CB6148" w:rsidRDefault="00CB6148" w:rsidP="00121461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32CB8979" w14:textId="53E088E3" w:rsidR="00CB6148" w:rsidRPr="00DC237D" w:rsidRDefault="00CB6148" w:rsidP="0012146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14:paraId="687D47FE" w14:textId="77777777" w:rsidR="007C13DB" w:rsidRDefault="007C13DB">
      <w:pPr>
        <w:rPr>
          <w:rFonts w:ascii="Arial" w:hAnsi="Arial"/>
          <w:b/>
          <w:sz w:val="24"/>
          <w:szCs w:val="24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885385" w:rsidRPr="00DC237D" w14:paraId="0C75A6D0" w14:textId="77777777" w:rsidTr="00B86339">
        <w:tc>
          <w:tcPr>
            <w:tcW w:w="95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93FB7A9" w14:textId="77777777" w:rsidR="00885385" w:rsidRPr="00DC237D" w:rsidRDefault="00885385" w:rsidP="00B8633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cursos</w:t>
            </w:r>
          </w:p>
        </w:tc>
      </w:tr>
      <w:tr w:rsidR="00885385" w:rsidRPr="00DC237D" w14:paraId="7CF4140F" w14:textId="77777777" w:rsidTr="00B86339">
        <w:trPr>
          <w:trHeight w:val="827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D134" w14:textId="77777777" w:rsidR="002F111D" w:rsidRDefault="002F111D" w:rsidP="002F1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03D1D" w14:textId="226F4197" w:rsidR="00121461" w:rsidRDefault="00121461" w:rsidP="00121461">
            <w:pPr>
              <w:pStyle w:val="Default"/>
              <w:jc w:val="both"/>
              <w:rPr>
                <w:sz w:val="23"/>
                <w:szCs w:val="23"/>
                <w:lang w:val="es-ES"/>
              </w:rPr>
            </w:pPr>
          </w:p>
          <w:p w14:paraId="154B6BDD" w14:textId="77777777" w:rsidR="00CB6148" w:rsidRPr="002F111D" w:rsidRDefault="00CB6148" w:rsidP="00121461">
            <w:pPr>
              <w:pStyle w:val="Default"/>
              <w:jc w:val="both"/>
              <w:rPr>
                <w:sz w:val="23"/>
                <w:szCs w:val="23"/>
                <w:lang w:val="es-ES"/>
              </w:rPr>
            </w:pPr>
          </w:p>
          <w:p w14:paraId="188D39EE" w14:textId="77777777" w:rsidR="00885385" w:rsidRPr="00121461" w:rsidRDefault="00885385" w:rsidP="00885385">
            <w:pPr>
              <w:jc w:val="both"/>
              <w:rPr>
                <w:rFonts w:ascii="Arial" w:hAnsi="Arial"/>
                <w:b/>
                <w:sz w:val="24"/>
                <w:szCs w:val="24"/>
                <w:lang w:val="es-AR"/>
              </w:rPr>
            </w:pPr>
          </w:p>
        </w:tc>
      </w:tr>
    </w:tbl>
    <w:p w14:paraId="3AB270EC" w14:textId="77777777" w:rsidR="007C13DB" w:rsidRDefault="007C13DB">
      <w:pPr>
        <w:rPr>
          <w:rFonts w:ascii="Arial" w:hAnsi="Arial"/>
          <w:b/>
          <w:sz w:val="24"/>
          <w:szCs w:val="24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0B73DD" w:rsidRPr="00DC237D" w14:paraId="0308AD34" w14:textId="77777777" w:rsidTr="00DC237D">
        <w:tc>
          <w:tcPr>
            <w:tcW w:w="95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AA2CFBE" w14:textId="77777777" w:rsidR="000B73DD" w:rsidRPr="00DC237D" w:rsidRDefault="00E61653" w:rsidP="00E616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ibliografía</w:t>
            </w:r>
          </w:p>
        </w:tc>
      </w:tr>
      <w:tr w:rsidR="00E61653" w:rsidRPr="00885385" w14:paraId="59A3F8FE" w14:textId="77777777" w:rsidTr="00F91704">
        <w:trPr>
          <w:trHeight w:val="827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1A2A" w14:textId="77777777" w:rsidR="000315A0" w:rsidRDefault="000315A0" w:rsidP="00885385">
            <w:pPr>
              <w:tabs>
                <w:tab w:val="num" w:pos="720"/>
              </w:tabs>
              <w:rPr>
                <w:rFonts w:ascii="Arial" w:hAnsi="Arial"/>
              </w:rPr>
            </w:pPr>
          </w:p>
          <w:p w14:paraId="6AD15E03" w14:textId="77777777" w:rsidR="00CB6148" w:rsidRDefault="00CB6148" w:rsidP="00885385">
            <w:pPr>
              <w:tabs>
                <w:tab w:val="num" w:pos="720"/>
              </w:tabs>
              <w:rPr>
                <w:rFonts w:ascii="Arial" w:hAnsi="Arial"/>
              </w:rPr>
            </w:pPr>
          </w:p>
          <w:p w14:paraId="74381184" w14:textId="11FC1644" w:rsidR="000315A0" w:rsidRDefault="000315A0" w:rsidP="00885385">
            <w:pPr>
              <w:tabs>
                <w:tab w:val="num" w:pos="720"/>
              </w:tabs>
              <w:rPr>
                <w:rFonts w:ascii="Arial" w:hAnsi="Arial"/>
              </w:rPr>
            </w:pPr>
          </w:p>
          <w:p w14:paraId="7EE95D0F" w14:textId="0EEEE421" w:rsidR="000315A0" w:rsidRPr="00885385" w:rsidRDefault="000315A0" w:rsidP="00885385">
            <w:pPr>
              <w:tabs>
                <w:tab w:val="num" w:pos="720"/>
              </w:tabs>
              <w:rPr>
                <w:rFonts w:ascii="Arial" w:hAnsi="Arial"/>
              </w:rPr>
            </w:pPr>
          </w:p>
        </w:tc>
      </w:tr>
    </w:tbl>
    <w:p w14:paraId="02941273" w14:textId="77777777" w:rsidR="00E14413" w:rsidRDefault="00E14413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E14413" w:rsidRPr="00DC237D" w14:paraId="2E32CAD0" w14:textId="77777777" w:rsidTr="00891AA9">
        <w:tc>
          <w:tcPr>
            <w:tcW w:w="9577" w:type="dxa"/>
            <w:shd w:val="clear" w:color="auto" w:fill="999999"/>
            <w:vAlign w:val="center"/>
          </w:tcPr>
          <w:p w14:paraId="05948805" w14:textId="77777777" w:rsidR="00E14413" w:rsidRPr="00DC237D" w:rsidRDefault="00E14413" w:rsidP="00891AA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jes transversales para la formación profesional</w:t>
            </w:r>
          </w:p>
        </w:tc>
      </w:tr>
      <w:tr w:rsidR="00E14413" w:rsidRPr="0096575E" w14:paraId="5BCB73B2" w14:textId="77777777" w:rsidTr="00891AA9">
        <w:tc>
          <w:tcPr>
            <w:tcW w:w="9577" w:type="dxa"/>
            <w:shd w:val="clear" w:color="auto" w:fill="auto"/>
            <w:vAlign w:val="center"/>
          </w:tcPr>
          <w:p w14:paraId="6D9B515C" w14:textId="77777777" w:rsidR="00E14413" w:rsidRDefault="00E14413" w:rsidP="00891AA9">
            <w:pPr>
              <w:rPr>
                <w:rFonts w:ascii="Arial" w:hAnsi="Arial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5"/>
              <w:gridCol w:w="697"/>
              <w:gridCol w:w="5259"/>
            </w:tblGrid>
            <w:tr w:rsidR="00E14413" w:rsidRPr="00F91704" w14:paraId="6378C21D" w14:textId="77777777" w:rsidTr="00891AA9">
              <w:tc>
                <w:tcPr>
                  <w:tcW w:w="3395" w:type="dxa"/>
                  <w:shd w:val="clear" w:color="auto" w:fill="auto"/>
                </w:tcPr>
                <w:p w14:paraId="7A8D3622" w14:textId="77777777" w:rsidR="00E14413" w:rsidRPr="00F91704" w:rsidRDefault="00E14413" w:rsidP="00891AA9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Eje transversal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14:paraId="1662BAC1" w14:textId="77777777" w:rsidR="00E14413" w:rsidRPr="00F91704" w:rsidRDefault="00E14413" w:rsidP="00891AA9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>Si/ No</w:t>
                  </w:r>
                </w:p>
              </w:tc>
              <w:tc>
                <w:tcPr>
                  <w:tcW w:w="5259" w:type="dxa"/>
                  <w:shd w:val="clear" w:color="auto" w:fill="auto"/>
                </w:tcPr>
                <w:p w14:paraId="64A33017" w14:textId="77777777" w:rsidR="00E14413" w:rsidRPr="00F91704" w:rsidRDefault="00E14413" w:rsidP="00891AA9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Actividades </w:t>
                  </w:r>
                  <w:r w:rsidRPr="00F91704">
                    <w:rPr>
                      <w:rFonts w:ascii="Arial" w:hAnsi="Arial"/>
                      <w:b/>
                      <w:sz w:val="24"/>
                    </w:rPr>
                    <w:t>educativas</w:t>
                  </w:r>
                </w:p>
              </w:tc>
            </w:tr>
            <w:tr w:rsidR="00E14413" w:rsidRPr="00F91704" w14:paraId="11E46CC7" w14:textId="77777777" w:rsidTr="00891AA9">
              <w:tc>
                <w:tcPr>
                  <w:tcW w:w="3395" w:type="dxa"/>
                  <w:shd w:val="clear" w:color="auto" w:fill="auto"/>
                </w:tcPr>
                <w:p w14:paraId="2ABBB19F" w14:textId="77777777" w:rsidR="00E14413" w:rsidRPr="00E14413" w:rsidRDefault="00E14413" w:rsidP="00E1441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4413">
                    <w:rPr>
                      <w:rFonts w:ascii="Arial" w:hAnsi="Arial" w:cs="Arial"/>
                      <w:sz w:val="24"/>
                      <w:szCs w:val="24"/>
                    </w:rPr>
                    <w:t>Bienestar animal</w:t>
                  </w:r>
                </w:p>
                <w:p w14:paraId="7D99E77E" w14:textId="77777777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1452B899" w14:textId="7D107F10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0EC854E8" w14:textId="77777777" w:rsidR="00E14413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33B67AC8" w14:textId="77777777" w:rsidR="00CB6148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14DF4466" w14:textId="77777777" w:rsidR="00CB6148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448087BE" w14:textId="080774F0" w:rsidR="00CB6148" w:rsidRPr="00F91704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E14413" w:rsidRPr="00F91704" w14:paraId="56DB4545" w14:textId="77777777" w:rsidTr="00891AA9">
              <w:tc>
                <w:tcPr>
                  <w:tcW w:w="3395" w:type="dxa"/>
                  <w:shd w:val="clear" w:color="auto" w:fill="auto"/>
                </w:tcPr>
                <w:p w14:paraId="032DBF3A" w14:textId="77777777" w:rsidR="00E14413" w:rsidRPr="00E14413" w:rsidRDefault="00E14413" w:rsidP="00E1441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4413">
                    <w:rPr>
                      <w:rFonts w:ascii="Arial" w:hAnsi="Arial" w:cs="Arial"/>
                      <w:sz w:val="24"/>
                      <w:szCs w:val="24"/>
                    </w:rPr>
                    <w:t xml:space="preserve">Bioseguridad </w:t>
                  </w:r>
                </w:p>
                <w:p w14:paraId="0D0DB8A4" w14:textId="77777777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62711145" w14:textId="77777777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29523A6D" w14:textId="77777777" w:rsidR="00E14413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365DF3FF" w14:textId="77777777" w:rsidR="00CB6148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3D4E473C" w14:textId="77777777" w:rsidR="00CB6148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26B05C8D" w14:textId="77777777" w:rsidR="00CB6148" w:rsidRPr="00F91704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E14413" w:rsidRPr="00F91704" w14:paraId="76E51FE1" w14:textId="77777777" w:rsidTr="00891AA9">
              <w:tc>
                <w:tcPr>
                  <w:tcW w:w="3395" w:type="dxa"/>
                  <w:shd w:val="clear" w:color="auto" w:fill="auto"/>
                </w:tcPr>
                <w:p w14:paraId="34FD3CD0" w14:textId="77777777" w:rsidR="00E14413" w:rsidRPr="00E14413" w:rsidRDefault="00E14413" w:rsidP="00E1441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4413">
                    <w:rPr>
                      <w:rFonts w:ascii="Arial" w:hAnsi="Arial" w:cs="Arial"/>
                      <w:sz w:val="24"/>
                      <w:szCs w:val="24"/>
                    </w:rPr>
                    <w:t>Una sola salud</w:t>
                  </w:r>
                </w:p>
                <w:p w14:paraId="7212BBBF" w14:textId="77777777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53B97377" w14:textId="7CE79141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6B56280F" w14:textId="77777777" w:rsidR="00E14413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68E19555" w14:textId="77777777" w:rsidR="00CB6148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300C6F61" w14:textId="77777777" w:rsidR="00CB6148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0C8F776C" w14:textId="211DC8BF" w:rsidR="00CB6148" w:rsidRPr="00F91704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E14413" w:rsidRPr="00F91704" w14:paraId="4FE002FC" w14:textId="77777777" w:rsidTr="00891AA9">
              <w:tc>
                <w:tcPr>
                  <w:tcW w:w="3395" w:type="dxa"/>
                  <w:shd w:val="clear" w:color="auto" w:fill="auto"/>
                </w:tcPr>
                <w:p w14:paraId="4F04FD0A" w14:textId="77777777" w:rsidR="00E14413" w:rsidRPr="00E14413" w:rsidRDefault="00E14413" w:rsidP="00E1441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4413">
                    <w:rPr>
                      <w:rFonts w:ascii="Arial" w:hAnsi="Arial" w:cs="Arial"/>
                      <w:sz w:val="24"/>
                      <w:szCs w:val="24"/>
                    </w:rPr>
                    <w:t xml:space="preserve">Deontología </w:t>
                  </w:r>
                </w:p>
                <w:p w14:paraId="0D6C3DAE" w14:textId="77777777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0C86F5E9" w14:textId="77777777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527D157C" w14:textId="77777777" w:rsidR="00E14413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68146417" w14:textId="77777777" w:rsidR="00CB6148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41B61AF1" w14:textId="77777777" w:rsidR="00CB6148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  <w:p w14:paraId="309499E0" w14:textId="77777777" w:rsidR="00CB6148" w:rsidRPr="00F91704" w:rsidRDefault="00CB6148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E14413" w:rsidRPr="00F91704" w14:paraId="630E3776" w14:textId="77777777" w:rsidTr="00891AA9">
              <w:tc>
                <w:tcPr>
                  <w:tcW w:w="3395" w:type="dxa"/>
                  <w:shd w:val="clear" w:color="auto" w:fill="auto"/>
                </w:tcPr>
                <w:p w14:paraId="5FDF6ADE" w14:textId="77777777" w:rsidR="00E14413" w:rsidRPr="00E14413" w:rsidRDefault="00E14413" w:rsidP="00E1441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4413">
                    <w:rPr>
                      <w:rFonts w:ascii="Arial" w:hAnsi="Arial" w:cs="Arial"/>
                      <w:sz w:val="24"/>
                      <w:szCs w:val="24"/>
                    </w:rPr>
                    <w:t>Desarrollo sustentable (o sostenible)</w:t>
                  </w:r>
                </w:p>
                <w:p w14:paraId="1913A104" w14:textId="77777777" w:rsidR="00E14413" w:rsidRDefault="00E14413" w:rsidP="00E14413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2114CC2E" w14:textId="5ABC61F9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35E9BD41" w14:textId="0EAB0BA6" w:rsidR="00121461" w:rsidRPr="00F91704" w:rsidRDefault="00121461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E14413" w:rsidRPr="00F91704" w14:paraId="6BA58588" w14:textId="77777777" w:rsidTr="00891AA9">
              <w:tc>
                <w:tcPr>
                  <w:tcW w:w="9351" w:type="dxa"/>
                  <w:gridSpan w:val="3"/>
                  <w:shd w:val="clear" w:color="auto" w:fill="auto"/>
                </w:tcPr>
                <w:p w14:paraId="33728355" w14:textId="77777777" w:rsidR="00E14413" w:rsidRPr="00F1629E" w:rsidRDefault="00E14413" w:rsidP="00891AA9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F1629E">
                    <w:rPr>
                      <w:rFonts w:ascii="Arial" w:hAnsi="Arial"/>
                      <w:b/>
                      <w:sz w:val="24"/>
                    </w:rPr>
                    <w:t xml:space="preserve">De no 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integrarse </w:t>
                  </w:r>
                  <w:r w:rsidRPr="00F1629E">
                    <w:rPr>
                      <w:rFonts w:ascii="Arial" w:hAnsi="Arial"/>
                      <w:b/>
                      <w:sz w:val="24"/>
                    </w:rPr>
                    <w:t xml:space="preserve">ningún </w:t>
                  </w:r>
                  <w:r w:rsidRPr="00E14413">
                    <w:rPr>
                      <w:rFonts w:ascii="Arial" w:hAnsi="Arial"/>
                      <w:b/>
                      <w:sz w:val="24"/>
                    </w:rPr>
                    <w:t>eje</w:t>
                  </w:r>
                  <w:r>
                    <w:rPr>
                      <w:rFonts w:ascii="Arial" w:hAnsi="Arial"/>
                      <w:b/>
                      <w:sz w:val="24"/>
                    </w:rPr>
                    <w:t xml:space="preserve"> transversal</w:t>
                  </w:r>
                  <w:r w:rsidRPr="00E14413">
                    <w:rPr>
                      <w:rFonts w:ascii="Arial" w:hAnsi="Arial"/>
                      <w:b/>
                      <w:sz w:val="24"/>
                    </w:rPr>
                    <w:t xml:space="preserve"> </w:t>
                  </w:r>
                  <w:r w:rsidRPr="00F1629E">
                    <w:rPr>
                      <w:rFonts w:ascii="Arial" w:hAnsi="Arial"/>
                      <w:b/>
                      <w:sz w:val="24"/>
                    </w:rPr>
                    <w:t xml:space="preserve">deberá </w:t>
                  </w:r>
                  <w:r>
                    <w:rPr>
                      <w:rFonts w:ascii="Arial" w:hAnsi="Arial"/>
                      <w:b/>
                      <w:sz w:val="24"/>
                    </w:rPr>
                    <w:t>justificarse en este espacio</w:t>
                  </w:r>
                </w:p>
                <w:p w14:paraId="4B252912" w14:textId="77777777" w:rsidR="00E14413" w:rsidRPr="00F91704" w:rsidRDefault="00E14413" w:rsidP="00891AA9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14:paraId="4800A51F" w14:textId="77777777" w:rsidR="00E14413" w:rsidRPr="0096575E" w:rsidRDefault="00E14413" w:rsidP="00891AA9">
            <w:pPr>
              <w:rPr>
                <w:rFonts w:ascii="Arial" w:hAnsi="Arial"/>
                <w:sz w:val="24"/>
              </w:rPr>
            </w:pPr>
          </w:p>
        </w:tc>
      </w:tr>
    </w:tbl>
    <w:p w14:paraId="272260E9" w14:textId="77777777" w:rsidR="00E14413" w:rsidRDefault="00E14413"/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7"/>
      </w:tblGrid>
      <w:tr w:rsidR="000B73DD" w:rsidRPr="00DC237D" w14:paraId="4C77C5D7" w14:textId="77777777" w:rsidTr="00DC237D">
        <w:tc>
          <w:tcPr>
            <w:tcW w:w="9577" w:type="dxa"/>
            <w:shd w:val="clear" w:color="auto" w:fill="999999"/>
            <w:vAlign w:val="center"/>
          </w:tcPr>
          <w:p w14:paraId="6CEC9E0A" w14:textId="77777777" w:rsidR="000B73DD" w:rsidRPr="00DC237D" w:rsidRDefault="0096575E" w:rsidP="00E6165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yectos formativos</w:t>
            </w:r>
          </w:p>
        </w:tc>
      </w:tr>
      <w:tr w:rsidR="000B73DD" w:rsidRPr="0042323E" w14:paraId="0F0212DD" w14:textId="77777777" w:rsidTr="00DC237D">
        <w:tc>
          <w:tcPr>
            <w:tcW w:w="9577" w:type="dxa"/>
            <w:shd w:val="clear" w:color="auto" w:fill="auto"/>
            <w:vAlign w:val="center"/>
          </w:tcPr>
          <w:p w14:paraId="29EDABA3" w14:textId="77777777" w:rsidR="0096575E" w:rsidRPr="0042323E" w:rsidRDefault="0096575E" w:rsidP="0096575E">
            <w:pPr>
              <w:rPr>
                <w:rFonts w:ascii="Arial" w:hAnsi="Arial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1"/>
              <w:gridCol w:w="1684"/>
              <w:gridCol w:w="697"/>
              <w:gridCol w:w="5259"/>
            </w:tblGrid>
            <w:tr w:rsidR="006B568A" w:rsidRPr="0042323E" w14:paraId="00074B13" w14:textId="77777777" w:rsidTr="00486FDA">
              <w:tc>
                <w:tcPr>
                  <w:tcW w:w="3395" w:type="dxa"/>
                  <w:gridSpan w:val="2"/>
                  <w:shd w:val="clear" w:color="auto" w:fill="auto"/>
                </w:tcPr>
                <w:p w14:paraId="1DDE6096" w14:textId="77777777" w:rsidR="006B568A" w:rsidRPr="0042323E" w:rsidRDefault="006B568A" w:rsidP="00F91704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42323E">
                    <w:rPr>
                      <w:rFonts w:ascii="Arial" w:hAnsi="Arial"/>
                      <w:b/>
                      <w:sz w:val="24"/>
                    </w:rPr>
                    <w:t>Trayectos formativos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14:paraId="772C2232" w14:textId="77777777" w:rsidR="006B568A" w:rsidRPr="0042323E" w:rsidRDefault="00432240" w:rsidP="00F91704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42323E">
                    <w:rPr>
                      <w:rFonts w:ascii="Arial" w:hAnsi="Arial"/>
                      <w:b/>
                      <w:sz w:val="24"/>
                    </w:rPr>
                    <w:t>Si/ No</w:t>
                  </w:r>
                </w:p>
              </w:tc>
              <w:tc>
                <w:tcPr>
                  <w:tcW w:w="5259" w:type="dxa"/>
                  <w:shd w:val="clear" w:color="auto" w:fill="auto"/>
                </w:tcPr>
                <w:p w14:paraId="7328D1D8" w14:textId="77777777" w:rsidR="006B568A" w:rsidRPr="0042323E" w:rsidRDefault="00C03C33" w:rsidP="00C03C33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42323E">
                    <w:rPr>
                      <w:rFonts w:ascii="Arial" w:hAnsi="Arial"/>
                      <w:b/>
                      <w:sz w:val="24"/>
                    </w:rPr>
                    <w:t xml:space="preserve">Actividades </w:t>
                  </w:r>
                  <w:r w:rsidR="006B568A" w:rsidRPr="0042323E">
                    <w:rPr>
                      <w:rFonts w:ascii="Arial" w:hAnsi="Arial"/>
                      <w:b/>
                      <w:sz w:val="24"/>
                    </w:rPr>
                    <w:t>educativas</w:t>
                  </w:r>
                </w:p>
              </w:tc>
            </w:tr>
            <w:tr w:rsidR="006B568A" w:rsidRPr="0042323E" w14:paraId="04155B76" w14:textId="77777777" w:rsidTr="00486FDA">
              <w:tc>
                <w:tcPr>
                  <w:tcW w:w="3395" w:type="dxa"/>
                  <w:gridSpan w:val="2"/>
                  <w:shd w:val="clear" w:color="auto" w:fill="auto"/>
                </w:tcPr>
                <w:p w14:paraId="32D7D844" w14:textId="77777777" w:rsidR="006B568A" w:rsidRPr="0042323E" w:rsidRDefault="007F34F1" w:rsidP="006B568A">
                  <w:pPr>
                    <w:rPr>
                      <w:rFonts w:ascii="Arial" w:hAnsi="Arial"/>
                      <w:sz w:val="24"/>
                    </w:rPr>
                  </w:pPr>
                  <w:r w:rsidRPr="0042323E">
                    <w:rPr>
                      <w:rFonts w:ascii="Arial" w:hAnsi="Arial"/>
                      <w:sz w:val="24"/>
                    </w:rPr>
                    <w:t xml:space="preserve">Profesionalidad médica veterinaria - </w:t>
                  </w:r>
                  <w:proofErr w:type="spellStart"/>
                  <w:r w:rsidR="006B568A" w:rsidRPr="0042323E">
                    <w:rPr>
                      <w:rFonts w:ascii="Arial" w:hAnsi="Arial"/>
                      <w:sz w:val="24"/>
                    </w:rPr>
                    <w:t>PracTIs</w:t>
                  </w:r>
                  <w:proofErr w:type="spellEnd"/>
                </w:p>
                <w:p w14:paraId="1D9083AB" w14:textId="77777777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4C180BDD" w14:textId="544FC5A9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518C07D5" w14:textId="77777777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6B568A" w:rsidRPr="0042323E" w14:paraId="75FB8CD0" w14:textId="77777777" w:rsidTr="00486FDA">
              <w:tc>
                <w:tcPr>
                  <w:tcW w:w="3395" w:type="dxa"/>
                  <w:gridSpan w:val="2"/>
                  <w:shd w:val="clear" w:color="auto" w:fill="auto"/>
                </w:tcPr>
                <w:p w14:paraId="4262729E" w14:textId="77777777" w:rsidR="006B568A" w:rsidRPr="0042323E" w:rsidRDefault="006B568A" w:rsidP="006B568A">
                  <w:pPr>
                    <w:rPr>
                      <w:rFonts w:ascii="Arial" w:hAnsi="Arial"/>
                      <w:sz w:val="24"/>
                    </w:rPr>
                  </w:pPr>
                  <w:r w:rsidRPr="0042323E">
                    <w:rPr>
                      <w:rFonts w:ascii="Arial" w:hAnsi="Arial"/>
                      <w:sz w:val="24"/>
                    </w:rPr>
                    <w:t>Prácticas Hospitalarias</w:t>
                  </w:r>
                </w:p>
                <w:p w14:paraId="55D3EC71" w14:textId="77777777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3E228B1C" w14:textId="135EBE9C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4E3F85C4" w14:textId="77777777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6B568A" w:rsidRPr="0042323E" w14:paraId="6928D101" w14:textId="77777777" w:rsidTr="00486FDA">
              <w:tc>
                <w:tcPr>
                  <w:tcW w:w="3395" w:type="dxa"/>
                  <w:gridSpan w:val="2"/>
                  <w:shd w:val="clear" w:color="auto" w:fill="auto"/>
                </w:tcPr>
                <w:p w14:paraId="4E55F4E2" w14:textId="77777777" w:rsidR="006B568A" w:rsidRPr="0042323E" w:rsidRDefault="006B568A" w:rsidP="006B568A">
                  <w:pPr>
                    <w:rPr>
                      <w:rFonts w:ascii="Arial" w:hAnsi="Arial"/>
                      <w:sz w:val="24"/>
                    </w:rPr>
                  </w:pPr>
                  <w:r w:rsidRPr="0042323E">
                    <w:rPr>
                      <w:rFonts w:ascii="Arial" w:hAnsi="Arial"/>
                      <w:sz w:val="24"/>
                    </w:rPr>
                    <w:t>Alfabetización académica en Inglés técnico</w:t>
                  </w:r>
                </w:p>
                <w:p w14:paraId="52A05C8A" w14:textId="77777777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6D0AFD30" w14:textId="34C334D3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599FF938" w14:textId="77777777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6B568A" w:rsidRPr="0042323E" w14:paraId="63942005" w14:textId="77777777" w:rsidTr="00486FDA">
              <w:tc>
                <w:tcPr>
                  <w:tcW w:w="3395" w:type="dxa"/>
                  <w:gridSpan w:val="2"/>
                  <w:shd w:val="clear" w:color="auto" w:fill="auto"/>
                </w:tcPr>
                <w:p w14:paraId="5DE6F046" w14:textId="77777777" w:rsidR="006B568A" w:rsidRPr="0042323E" w:rsidRDefault="006E421A" w:rsidP="006B568A">
                  <w:pPr>
                    <w:rPr>
                      <w:rFonts w:ascii="Arial" w:hAnsi="Arial"/>
                      <w:sz w:val="24"/>
                    </w:rPr>
                  </w:pPr>
                  <w:r w:rsidRPr="0042323E">
                    <w:rPr>
                      <w:rFonts w:ascii="Arial" w:hAnsi="Arial"/>
                      <w:sz w:val="24"/>
                    </w:rPr>
                    <w:t>Prácticas Socioeducativas</w:t>
                  </w:r>
                </w:p>
                <w:p w14:paraId="7F9C9042" w14:textId="77777777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34572438" w14:textId="3FCE4770" w:rsidR="006B568A" w:rsidRPr="0042323E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5EB8ACF1" w14:textId="77777777" w:rsidR="006B568A" w:rsidRDefault="006B568A" w:rsidP="0096575E">
                  <w:pPr>
                    <w:rPr>
                      <w:rFonts w:ascii="Arial" w:hAnsi="Arial"/>
                      <w:sz w:val="24"/>
                    </w:rPr>
                  </w:pPr>
                </w:p>
                <w:p w14:paraId="4D33D659" w14:textId="77777777" w:rsidR="00CB6148" w:rsidRDefault="00CB6148" w:rsidP="0096575E">
                  <w:pPr>
                    <w:rPr>
                      <w:rFonts w:ascii="Arial" w:hAnsi="Arial"/>
                      <w:sz w:val="24"/>
                    </w:rPr>
                  </w:pPr>
                </w:p>
                <w:p w14:paraId="0E155615" w14:textId="528D7115" w:rsidR="00CB6148" w:rsidRPr="0042323E" w:rsidRDefault="00CB6148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486FDA" w:rsidRPr="0042323E" w14:paraId="73BB8C43" w14:textId="77777777" w:rsidTr="00486FDA">
              <w:tc>
                <w:tcPr>
                  <w:tcW w:w="1711" w:type="dxa"/>
                  <w:vMerge w:val="restart"/>
                  <w:shd w:val="clear" w:color="auto" w:fill="auto"/>
                </w:tcPr>
                <w:p w14:paraId="449D4917" w14:textId="77777777" w:rsidR="00486FDA" w:rsidRPr="0042323E" w:rsidRDefault="00486FDA" w:rsidP="00486FDA">
                  <w:pPr>
                    <w:rPr>
                      <w:rFonts w:ascii="Arial" w:hAnsi="Arial"/>
                      <w:sz w:val="24"/>
                    </w:rPr>
                  </w:pPr>
                  <w:r w:rsidRPr="0042323E">
                    <w:rPr>
                      <w:rFonts w:ascii="Arial" w:hAnsi="Arial"/>
                      <w:sz w:val="24"/>
                    </w:rPr>
                    <w:t xml:space="preserve">Alfabetización académica y científica </w:t>
                  </w:r>
                </w:p>
                <w:p w14:paraId="6109D90F" w14:textId="77777777" w:rsidR="00486FDA" w:rsidRPr="0042323E" w:rsidRDefault="00486FDA" w:rsidP="00432240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</w:tcPr>
                <w:p w14:paraId="51D90F42" w14:textId="77777777" w:rsidR="00486FDA" w:rsidRPr="0042323E" w:rsidRDefault="00486FDA" w:rsidP="00432240">
                  <w:pPr>
                    <w:rPr>
                      <w:rFonts w:ascii="Arial" w:hAnsi="Arial"/>
                      <w:sz w:val="24"/>
                    </w:rPr>
                  </w:pPr>
                  <w:r w:rsidRPr="0042323E">
                    <w:rPr>
                      <w:rFonts w:ascii="Arial" w:hAnsi="Arial"/>
                      <w:sz w:val="24"/>
                    </w:rPr>
                    <w:t>Prácticas científicas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14:paraId="0F2B25A8" w14:textId="679763C9" w:rsidR="00486FDA" w:rsidRPr="0042323E" w:rsidRDefault="00486FD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4DCC8BAE" w14:textId="77777777" w:rsidR="00486FDA" w:rsidRDefault="00486FDA" w:rsidP="0096575E">
                  <w:pPr>
                    <w:rPr>
                      <w:rFonts w:ascii="Arial" w:hAnsi="Arial"/>
                      <w:sz w:val="24"/>
                    </w:rPr>
                  </w:pPr>
                </w:p>
                <w:p w14:paraId="0EA148FD" w14:textId="77777777" w:rsidR="00CB6148" w:rsidRDefault="00CB6148" w:rsidP="0096575E">
                  <w:pPr>
                    <w:rPr>
                      <w:rFonts w:ascii="Arial" w:hAnsi="Arial"/>
                      <w:sz w:val="24"/>
                    </w:rPr>
                  </w:pPr>
                </w:p>
                <w:p w14:paraId="055046DF" w14:textId="58B3028D" w:rsidR="00CB6148" w:rsidRPr="0042323E" w:rsidRDefault="00CB6148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486FDA" w:rsidRPr="0042323E" w14:paraId="0F7EC21B" w14:textId="77777777" w:rsidTr="00486FDA">
              <w:tc>
                <w:tcPr>
                  <w:tcW w:w="1711" w:type="dxa"/>
                  <w:vMerge/>
                  <w:shd w:val="clear" w:color="auto" w:fill="auto"/>
                </w:tcPr>
                <w:p w14:paraId="7D00C977" w14:textId="77777777" w:rsidR="00486FDA" w:rsidRPr="0042323E" w:rsidRDefault="00486FDA" w:rsidP="00432240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</w:tcPr>
                <w:p w14:paraId="223DE66C" w14:textId="77777777" w:rsidR="00486FDA" w:rsidRPr="0042323E" w:rsidRDefault="00486FDA" w:rsidP="00432240">
                  <w:pPr>
                    <w:rPr>
                      <w:rFonts w:ascii="Arial" w:hAnsi="Arial"/>
                      <w:sz w:val="24"/>
                    </w:rPr>
                  </w:pPr>
                  <w:r w:rsidRPr="0042323E">
                    <w:rPr>
                      <w:rFonts w:ascii="Arial" w:hAnsi="Arial"/>
                      <w:sz w:val="24"/>
                    </w:rPr>
                    <w:t>Prácticas de comunicación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14:paraId="3BBD9161" w14:textId="35DBF687" w:rsidR="00486FDA" w:rsidRPr="0042323E" w:rsidRDefault="00486FDA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3AC5061A" w14:textId="77777777" w:rsidR="00486FDA" w:rsidRDefault="00486FDA" w:rsidP="0096575E">
                  <w:pPr>
                    <w:rPr>
                      <w:rFonts w:ascii="Arial" w:hAnsi="Arial"/>
                      <w:sz w:val="24"/>
                    </w:rPr>
                  </w:pPr>
                </w:p>
                <w:p w14:paraId="7D540178" w14:textId="77777777" w:rsidR="00CB6148" w:rsidRDefault="00CB6148" w:rsidP="0096575E">
                  <w:pPr>
                    <w:rPr>
                      <w:rFonts w:ascii="Arial" w:hAnsi="Arial"/>
                      <w:sz w:val="24"/>
                    </w:rPr>
                  </w:pPr>
                </w:p>
                <w:p w14:paraId="727F0F66" w14:textId="5C79DA4A" w:rsidR="00CB6148" w:rsidRPr="0042323E" w:rsidRDefault="00CB6148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432240" w:rsidRPr="0042323E" w14:paraId="1495F02E" w14:textId="77777777" w:rsidTr="00486FDA">
              <w:tc>
                <w:tcPr>
                  <w:tcW w:w="3395" w:type="dxa"/>
                  <w:gridSpan w:val="2"/>
                  <w:shd w:val="clear" w:color="auto" w:fill="auto"/>
                </w:tcPr>
                <w:p w14:paraId="0CE937A4" w14:textId="77777777" w:rsidR="00432240" w:rsidRPr="0042323E" w:rsidRDefault="00432240" w:rsidP="00432240">
                  <w:pPr>
                    <w:rPr>
                      <w:rFonts w:ascii="Arial" w:hAnsi="Arial"/>
                      <w:sz w:val="24"/>
                    </w:rPr>
                  </w:pPr>
                  <w:r w:rsidRPr="0042323E">
                    <w:rPr>
                      <w:rFonts w:ascii="Arial" w:hAnsi="Arial"/>
                      <w:sz w:val="24"/>
                    </w:rPr>
                    <w:t>Otros</w:t>
                  </w:r>
                </w:p>
                <w:p w14:paraId="6A083A09" w14:textId="77777777" w:rsidR="00432240" w:rsidRPr="0042323E" w:rsidRDefault="00432240" w:rsidP="006B568A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58A75298" w14:textId="77777777" w:rsidR="00432240" w:rsidRPr="0042323E" w:rsidRDefault="00432240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5259" w:type="dxa"/>
                  <w:shd w:val="clear" w:color="auto" w:fill="auto"/>
                </w:tcPr>
                <w:p w14:paraId="26187D91" w14:textId="77777777" w:rsidR="00432240" w:rsidRPr="0042323E" w:rsidRDefault="00432240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  <w:tr w:rsidR="00F1629E" w:rsidRPr="0042323E" w14:paraId="43E68B16" w14:textId="77777777" w:rsidTr="00486FDA">
              <w:tc>
                <w:tcPr>
                  <w:tcW w:w="9351" w:type="dxa"/>
                  <w:gridSpan w:val="4"/>
                  <w:shd w:val="clear" w:color="auto" w:fill="auto"/>
                </w:tcPr>
                <w:p w14:paraId="572BD9A5" w14:textId="77777777" w:rsidR="00F1629E" w:rsidRPr="0042323E" w:rsidRDefault="00F1629E" w:rsidP="004E3335">
                  <w:pPr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42323E">
                    <w:rPr>
                      <w:rFonts w:ascii="Arial" w:hAnsi="Arial"/>
                      <w:b/>
                      <w:sz w:val="24"/>
                    </w:rPr>
                    <w:t>De no estar la asignatura integrada a ningún trayecto formativo deberá justificarse</w:t>
                  </w:r>
                  <w:r w:rsidR="004E3335" w:rsidRPr="0042323E">
                    <w:rPr>
                      <w:rFonts w:ascii="Arial" w:hAnsi="Arial"/>
                      <w:b/>
                      <w:sz w:val="24"/>
                    </w:rPr>
                    <w:t xml:space="preserve"> en este espacio.</w:t>
                  </w:r>
                </w:p>
                <w:p w14:paraId="48496CFA" w14:textId="77777777" w:rsidR="00F1629E" w:rsidRPr="0042323E" w:rsidRDefault="00F1629E" w:rsidP="0096575E">
                  <w:pPr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14:paraId="7E72A3C7" w14:textId="77777777" w:rsidR="0096575E" w:rsidRPr="0042323E" w:rsidRDefault="0096575E" w:rsidP="000A6BFC">
            <w:pPr>
              <w:rPr>
                <w:rFonts w:ascii="Arial" w:hAnsi="Arial"/>
                <w:sz w:val="24"/>
              </w:rPr>
            </w:pPr>
          </w:p>
        </w:tc>
      </w:tr>
    </w:tbl>
    <w:p w14:paraId="5D9A6EA4" w14:textId="77777777" w:rsidR="00E61653" w:rsidRDefault="00E61653" w:rsidP="00FB3F43">
      <w:pPr>
        <w:rPr>
          <w:rFonts w:ascii="Arial" w:hAnsi="Arial"/>
          <w:b/>
        </w:rPr>
      </w:pPr>
    </w:p>
    <w:p w14:paraId="089378ED" w14:textId="77777777" w:rsidR="0096575E" w:rsidRDefault="0096575E" w:rsidP="00FB3F43">
      <w:pPr>
        <w:rPr>
          <w:rFonts w:ascii="Arial" w:hAnsi="Arial"/>
          <w:b/>
          <w:sz w:val="24"/>
        </w:rPr>
      </w:pPr>
    </w:p>
    <w:p w14:paraId="1C92CC6E" w14:textId="77777777" w:rsidR="0050721C" w:rsidRDefault="0050721C" w:rsidP="00FB3F43">
      <w:pPr>
        <w:rPr>
          <w:rFonts w:ascii="Arial" w:hAnsi="Arial"/>
          <w:b/>
          <w:sz w:val="24"/>
        </w:rPr>
      </w:pPr>
    </w:p>
    <w:sectPr w:rsidR="0050721C">
      <w:footerReference w:type="default" r:id="rId10"/>
      <w:pgSz w:w="11907" w:h="16840" w:code="9"/>
      <w:pgMar w:top="1089" w:right="851" w:bottom="851" w:left="1701" w:header="720" w:footer="11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6C4EE" w14:textId="77777777" w:rsidR="00022DAF" w:rsidRDefault="00022DAF">
      <w:r>
        <w:separator/>
      </w:r>
    </w:p>
  </w:endnote>
  <w:endnote w:type="continuationSeparator" w:id="0">
    <w:p w14:paraId="0C978BA5" w14:textId="77777777" w:rsidR="00022DAF" w:rsidRDefault="0002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DB547" w14:textId="77777777" w:rsidR="001B0F86" w:rsidRDefault="001B0F8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D20E0">
      <w:rPr>
        <w:noProof/>
      </w:rPr>
      <w:t>1</w:t>
    </w:r>
    <w:r>
      <w:fldChar w:fldCharType="end"/>
    </w:r>
  </w:p>
  <w:p w14:paraId="5A20053C" w14:textId="77777777" w:rsidR="001B0F86" w:rsidRDefault="001B0F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4B0F7" w14:textId="77777777" w:rsidR="00022DAF" w:rsidRDefault="00022DAF">
      <w:r>
        <w:separator/>
      </w:r>
    </w:p>
  </w:footnote>
  <w:footnote w:type="continuationSeparator" w:id="0">
    <w:p w14:paraId="7CD9C837" w14:textId="77777777" w:rsidR="00022DAF" w:rsidRDefault="0002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F5A37"/>
    <w:multiLevelType w:val="hybridMultilevel"/>
    <w:tmpl w:val="D7E87A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F68AE"/>
    <w:multiLevelType w:val="multilevel"/>
    <w:tmpl w:val="3B6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37142"/>
    <w:multiLevelType w:val="hybridMultilevel"/>
    <w:tmpl w:val="89261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1BD5"/>
    <w:multiLevelType w:val="multilevel"/>
    <w:tmpl w:val="BD9EF6A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483"/>
    <w:multiLevelType w:val="hybridMultilevel"/>
    <w:tmpl w:val="7640D034"/>
    <w:lvl w:ilvl="0" w:tplc="D6D8A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E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4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2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CE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8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63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E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C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E623C"/>
    <w:multiLevelType w:val="multilevel"/>
    <w:tmpl w:val="AF1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941ED"/>
    <w:multiLevelType w:val="singleLevel"/>
    <w:tmpl w:val="255CB8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E430D9"/>
    <w:multiLevelType w:val="hybridMultilevel"/>
    <w:tmpl w:val="33280F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E4DE6"/>
    <w:multiLevelType w:val="multilevel"/>
    <w:tmpl w:val="BD9EF6A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21657"/>
    <w:multiLevelType w:val="multilevel"/>
    <w:tmpl w:val="53066BC4"/>
    <w:lvl w:ilvl="0">
      <w:start w:val="1"/>
      <w:numFmt w:val="bullet"/>
      <w:lvlText w:val=""/>
      <w:lvlJc w:val="left"/>
      <w:pPr>
        <w:tabs>
          <w:tab w:val="num" w:pos="644"/>
        </w:tabs>
        <w:ind w:left="644" w:hanging="644"/>
      </w:pPr>
      <w:rPr>
        <w:rFonts w:ascii="Wingdings" w:hAnsi="Wingdings" w:hint="default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4C5E"/>
    <w:multiLevelType w:val="multilevel"/>
    <w:tmpl w:val="DBE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56516"/>
    <w:multiLevelType w:val="hybridMultilevel"/>
    <w:tmpl w:val="7E1C739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4E7"/>
    <w:multiLevelType w:val="hybridMultilevel"/>
    <w:tmpl w:val="97CAC63C"/>
    <w:lvl w:ilvl="0" w:tplc="8E7A63B0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426EC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70758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EA912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A6CD4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ADF0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E0CE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56A7F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38F8B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F7153D"/>
    <w:multiLevelType w:val="multilevel"/>
    <w:tmpl w:val="FA3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A4AF9"/>
    <w:multiLevelType w:val="hybridMultilevel"/>
    <w:tmpl w:val="FB1625F2"/>
    <w:lvl w:ilvl="0" w:tplc="6FC67D1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D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9C3F1B"/>
    <w:multiLevelType w:val="hybridMultilevel"/>
    <w:tmpl w:val="0F3A7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2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AD434E"/>
    <w:multiLevelType w:val="singleLevel"/>
    <w:tmpl w:val="255CB8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8F63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7819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6B7351"/>
    <w:multiLevelType w:val="hybridMultilevel"/>
    <w:tmpl w:val="67F21D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1F9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060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BE52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8224F9"/>
    <w:multiLevelType w:val="singleLevel"/>
    <w:tmpl w:val="255CB8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9E3F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734550"/>
    <w:multiLevelType w:val="singleLevel"/>
    <w:tmpl w:val="255CB8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93163F"/>
    <w:multiLevelType w:val="hybridMultilevel"/>
    <w:tmpl w:val="5B0EAB8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3653"/>
    <w:multiLevelType w:val="hybridMultilevel"/>
    <w:tmpl w:val="8F729D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72396"/>
    <w:multiLevelType w:val="hybridMultilevel"/>
    <w:tmpl w:val="CB82D9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621884">
    <w:abstractNumId w:val="3"/>
  </w:num>
  <w:num w:numId="2" w16cid:durableId="2112897032">
    <w:abstractNumId w:val="8"/>
  </w:num>
  <w:num w:numId="3" w16cid:durableId="908930547">
    <w:abstractNumId w:val="9"/>
  </w:num>
  <w:num w:numId="4" w16cid:durableId="1395734737">
    <w:abstractNumId w:val="6"/>
  </w:num>
  <w:num w:numId="5" w16cid:durableId="1630161532">
    <w:abstractNumId w:val="25"/>
  </w:num>
  <w:num w:numId="6" w16cid:durableId="544221476">
    <w:abstractNumId w:val="27"/>
  </w:num>
  <w:num w:numId="7" w16cid:durableId="1690370387">
    <w:abstractNumId w:val="18"/>
  </w:num>
  <w:num w:numId="8" w16cid:durableId="1235777980">
    <w:abstractNumId w:val="23"/>
  </w:num>
  <w:num w:numId="9" w16cid:durableId="1246184431">
    <w:abstractNumId w:val="19"/>
  </w:num>
  <w:num w:numId="10" w16cid:durableId="405762910">
    <w:abstractNumId w:val="15"/>
  </w:num>
  <w:num w:numId="11" w16cid:durableId="947196861">
    <w:abstractNumId w:val="24"/>
  </w:num>
  <w:num w:numId="12" w16cid:durableId="1322661899">
    <w:abstractNumId w:val="26"/>
  </w:num>
  <w:num w:numId="13" w16cid:durableId="929971594">
    <w:abstractNumId w:val="20"/>
  </w:num>
  <w:num w:numId="14" w16cid:durableId="1165509151">
    <w:abstractNumId w:val="17"/>
  </w:num>
  <w:num w:numId="15" w16cid:durableId="1703044820">
    <w:abstractNumId w:val="29"/>
  </w:num>
  <w:num w:numId="16" w16cid:durableId="879898990">
    <w:abstractNumId w:val="11"/>
  </w:num>
  <w:num w:numId="17" w16cid:durableId="1924024865">
    <w:abstractNumId w:val="28"/>
  </w:num>
  <w:num w:numId="18" w16cid:durableId="732310484">
    <w:abstractNumId w:val="4"/>
  </w:num>
  <w:num w:numId="19" w16cid:durableId="1372925014">
    <w:abstractNumId w:val="14"/>
  </w:num>
  <w:num w:numId="20" w16cid:durableId="1289967055">
    <w:abstractNumId w:val="16"/>
  </w:num>
  <w:num w:numId="21" w16cid:durableId="155417468">
    <w:abstractNumId w:val="21"/>
  </w:num>
  <w:num w:numId="22" w16cid:durableId="899636150">
    <w:abstractNumId w:val="2"/>
  </w:num>
  <w:num w:numId="23" w16cid:durableId="2030527253">
    <w:abstractNumId w:val="12"/>
  </w:num>
  <w:num w:numId="24" w16cid:durableId="80490763">
    <w:abstractNumId w:val="0"/>
  </w:num>
  <w:num w:numId="25" w16cid:durableId="1777746189">
    <w:abstractNumId w:val="30"/>
  </w:num>
  <w:num w:numId="26" w16cid:durableId="403988976">
    <w:abstractNumId w:val="7"/>
  </w:num>
  <w:num w:numId="27" w16cid:durableId="1041982770">
    <w:abstractNumId w:val="10"/>
  </w:num>
  <w:num w:numId="28" w16cid:durableId="1032338319">
    <w:abstractNumId w:val="1"/>
  </w:num>
  <w:num w:numId="29" w16cid:durableId="790437339">
    <w:abstractNumId w:val="5"/>
  </w:num>
  <w:num w:numId="30" w16cid:durableId="1190995282">
    <w:abstractNumId w:val="13"/>
  </w:num>
  <w:num w:numId="31" w16cid:durableId="17762882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4"/>
    <w:rsid w:val="0000191B"/>
    <w:rsid w:val="00013EA0"/>
    <w:rsid w:val="00014CCE"/>
    <w:rsid w:val="000202EB"/>
    <w:rsid w:val="00022DAF"/>
    <w:rsid w:val="000315A0"/>
    <w:rsid w:val="000327D5"/>
    <w:rsid w:val="00097569"/>
    <w:rsid w:val="000A2A53"/>
    <w:rsid w:val="000A6BFC"/>
    <w:rsid w:val="000B1207"/>
    <w:rsid w:val="000B73DD"/>
    <w:rsid w:val="000C6219"/>
    <w:rsid w:val="000F1259"/>
    <w:rsid w:val="000F3FD9"/>
    <w:rsid w:val="000F4334"/>
    <w:rsid w:val="00121461"/>
    <w:rsid w:val="001545BD"/>
    <w:rsid w:val="001662FE"/>
    <w:rsid w:val="00170FE7"/>
    <w:rsid w:val="0017174E"/>
    <w:rsid w:val="00180A61"/>
    <w:rsid w:val="001903DE"/>
    <w:rsid w:val="001923CB"/>
    <w:rsid w:val="00192D29"/>
    <w:rsid w:val="001B0F86"/>
    <w:rsid w:val="001D137D"/>
    <w:rsid w:val="001D33A5"/>
    <w:rsid w:val="001E627C"/>
    <w:rsid w:val="001F2BF1"/>
    <w:rsid w:val="00217627"/>
    <w:rsid w:val="00232FB0"/>
    <w:rsid w:val="00256B72"/>
    <w:rsid w:val="00262832"/>
    <w:rsid w:val="00275AAF"/>
    <w:rsid w:val="002966D1"/>
    <w:rsid w:val="00297F01"/>
    <w:rsid w:val="002A2B5D"/>
    <w:rsid w:val="002B20D9"/>
    <w:rsid w:val="002B74CA"/>
    <w:rsid w:val="002D04D6"/>
    <w:rsid w:val="002D289F"/>
    <w:rsid w:val="002D46B2"/>
    <w:rsid w:val="002D6854"/>
    <w:rsid w:val="002E6FEC"/>
    <w:rsid w:val="002F111D"/>
    <w:rsid w:val="002F6264"/>
    <w:rsid w:val="00315221"/>
    <w:rsid w:val="00315B91"/>
    <w:rsid w:val="003248C5"/>
    <w:rsid w:val="00327F8F"/>
    <w:rsid w:val="00336467"/>
    <w:rsid w:val="00341138"/>
    <w:rsid w:val="00346611"/>
    <w:rsid w:val="00350C1F"/>
    <w:rsid w:val="0036252C"/>
    <w:rsid w:val="003712E4"/>
    <w:rsid w:val="003739FF"/>
    <w:rsid w:val="00380F1B"/>
    <w:rsid w:val="0038142B"/>
    <w:rsid w:val="0039665C"/>
    <w:rsid w:val="003A7B04"/>
    <w:rsid w:val="003D03DC"/>
    <w:rsid w:val="003E4F40"/>
    <w:rsid w:val="004126B7"/>
    <w:rsid w:val="00422266"/>
    <w:rsid w:val="0042323E"/>
    <w:rsid w:val="00432240"/>
    <w:rsid w:val="00444473"/>
    <w:rsid w:val="00471E21"/>
    <w:rsid w:val="00486FDA"/>
    <w:rsid w:val="004936FA"/>
    <w:rsid w:val="00493E70"/>
    <w:rsid w:val="004A15EC"/>
    <w:rsid w:val="004A15FE"/>
    <w:rsid w:val="004B58FE"/>
    <w:rsid w:val="004D20E0"/>
    <w:rsid w:val="004E0F27"/>
    <w:rsid w:val="004E3335"/>
    <w:rsid w:val="004E5E7E"/>
    <w:rsid w:val="0050721C"/>
    <w:rsid w:val="00510E84"/>
    <w:rsid w:val="0053064C"/>
    <w:rsid w:val="00534D73"/>
    <w:rsid w:val="00540D6B"/>
    <w:rsid w:val="005546FA"/>
    <w:rsid w:val="00570C70"/>
    <w:rsid w:val="00580F8F"/>
    <w:rsid w:val="00586C24"/>
    <w:rsid w:val="005912ED"/>
    <w:rsid w:val="005A5533"/>
    <w:rsid w:val="005A5D3E"/>
    <w:rsid w:val="005F0E70"/>
    <w:rsid w:val="006048EF"/>
    <w:rsid w:val="00606818"/>
    <w:rsid w:val="00621687"/>
    <w:rsid w:val="00622A86"/>
    <w:rsid w:val="006319E2"/>
    <w:rsid w:val="00680E0C"/>
    <w:rsid w:val="006857CC"/>
    <w:rsid w:val="006900FD"/>
    <w:rsid w:val="0069200A"/>
    <w:rsid w:val="006B568A"/>
    <w:rsid w:val="006D58A6"/>
    <w:rsid w:val="006E03E8"/>
    <w:rsid w:val="006E421A"/>
    <w:rsid w:val="00702B16"/>
    <w:rsid w:val="0071338A"/>
    <w:rsid w:val="007411BC"/>
    <w:rsid w:val="00747370"/>
    <w:rsid w:val="00752FB7"/>
    <w:rsid w:val="00753EA9"/>
    <w:rsid w:val="00764A1B"/>
    <w:rsid w:val="00782BF5"/>
    <w:rsid w:val="0079244B"/>
    <w:rsid w:val="007A45A8"/>
    <w:rsid w:val="007B472B"/>
    <w:rsid w:val="007C13DB"/>
    <w:rsid w:val="007C734C"/>
    <w:rsid w:val="007F20EE"/>
    <w:rsid w:val="007F34F1"/>
    <w:rsid w:val="00803BAF"/>
    <w:rsid w:val="00805043"/>
    <w:rsid w:val="008121A2"/>
    <w:rsid w:val="008401E3"/>
    <w:rsid w:val="00857C62"/>
    <w:rsid w:val="0086568D"/>
    <w:rsid w:val="00867BC2"/>
    <w:rsid w:val="00870427"/>
    <w:rsid w:val="00885385"/>
    <w:rsid w:val="00886034"/>
    <w:rsid w:val="00890010"/>
    <w:rsid w:val="00891AA9"/>
    <w:rsid w:val="00892397"/>
    <w:rsid w:val="008A0BE8"/>
    <w:rsid w:val="008B4DB9"/>
    <w:rsid w:val="008F151F"/>
    <w:rsid w:val="00903F37"/>
    <w:rsid w:val="00912172"/>
    <w:rsid w:val="00924CA7"/>
    <w:rsid w:val="00954D2C"/>
    <w:rsid w:val="009615B4"/>
    <w:rsid w:val="0096285D"/>
    <w:rsid w:val="0096575E"/>
    <w:rsid w:val="00972EF6"/>
    <w:rsid w:val="00983EF7"/>
    <w:rsid w:val="009A1C21"/>
    <w:rsid w:val="009A214A"/>
    <w:rsid w:val="009B3EE4"/>
    <w:rsid w:val="009B5984"/>
    <w:rsid w:val="009B59E2"/>
    <w:rsid w:val="009D2F15"/>
    <w:rsid w:val="009D457A"/>
    <w:rsid w:val="009E0FED"/>
    <w:rsid w:val="009E7794"/>
    <w:rsid w:val="009F4CE4"/>
    <w:rsid w:val="009F64FE"/>
    <w:rsid w:val="00A2075C"/>
    <w:rsid w:val="00A4074A"/>
    <w:rsid w:val="00A408D4"/>
    <w:rsid w:val="00A52368"/>
    <w:rsid w:val="00A712D9"/>
    <w:rsid w:val="00A915B3"/>
    <w:rsid w:val="00A9227A"/>
    <w:rsid w:val="00A940EC"/>
    <w:rsid w:val="00A97B16"/>
    <w:rsid w:val="00AA562A"/>
    <w:rsid w:val="00AA62EC"/>
    <w:rsid w:val="00AC6197"/>
    <w:rsid w:val="00AD0F99"/>
    <w:rsid w:val="00AD1890"/>
    <w:rsid w:val="00AD6072"/>
    <w:rsid w:val="00AE0575"/>
    <w:rsid w:val="00AE5AF1"/>
    <w:rsid w:val="00AE6E40"/>
    <w:rsid w:val="00AF433F"/>
    <w:rsid w:val="00B06056"/>
    <w:rsid w:val="00B07254"/>
    <w:rsid w:val="00B14252"/>
    <w:rsid w:val="00B365F6"/>
    <w:rsid w:val="00B41E37"/>
    <w:rsid w:val="00B562F4"/>
    <w:rsid w:val="00B73A8B"/>
    <w:rsid w:val="00B76107"/>
    <w:rsid w:val="00B86339"/>
    <w:rsid w:val="00B97262"/>
    <w:rsid w:val="00B97754"/>
    <w:rsid w:val="00BB5162"/>
    <w:rsid w:val="00BD2FCC"/>
    <w:rsid w:val="00BE0A20"/>
    <w:rsid w:val="00C03C33"/>
    <w:rsid w:val="00C06581"/>
    <w:rsid w:val="00C1025B"/>
    <w:rsid w:val="00C27189"/>
    <w:rsid w:val="00C45742"/>
    <w:rsid w:val="00C54499"/>
    <w:rsid w:val="00C570B2"/>
    <w:rsid w:val="00C6264C"/>
    <w:rsid w:val="00C82B7E"/>
    <w:rsid w:val="00CB5EAC"/>
    <w:rsid w:val="00CB6148"/>
    <w:rsid w:val="00CB7523"/>
    <w:rsid w:val="00CD59CD"/>
    <w:rsid w:val="00D20E49"/>
    <w:rsid w:val="00D55B47"/>
    <w:rsid w:val="00D61664"/>
    <w:rsid w:val="00D7274E"/>
    <w:rsid w:val="00D75DC8"/>
    <w:rsid w:val="00D8606B"/>
    <w:rsid w:val="00DC237D"/>
    <w:rsid w:val="00DE10F2"/>
    <w:rsid w:val="00DE6476"/>
    <w:rsid w:val="00DF69FF"/>
    <w:rsid w:val="00E02C71"/>
    <w:rsid w:val="00E0664D"/>
    <w:rsid w:val="00E14413"/>
    <w:rsid w:val="00E35F1B"/>
    <w:rsid w:val="00E45F6C"/>
    <w:rsid w:val="00E47E18"/>
    <w:rsid w:val="00E53C1C"/>
    <w:rsid w:val="00E60E6A"/>
    <w:rsid w:val="00E61653"/>
    <w:rsid w:val="00E67837"/>
    <w:rsid w:val="00E75F35"/>
    <w:rsid w:val="00E83440"/>
    <w:rsid w:val="00E95758"/>
    <w:rsid w:val="00EC4375"/>
    <w:rsid w:val="00ED21E0"/>
    <w:rsid w:val="00F0528D"/>
    <w:rsid w:val="00F14A50"/>
    <w:rsid w:val="00F14C44"/>
    <w:rsid w:val="00F1618A"/>
    <w:rsid w:val="00F1629E"/>
    <w:rsid w:val="00F16B0D"/>
    <w:rsid w:val="00F26F0C"/>
    <w:rsid w:val="00F345D8"/>
    <w:rsid w:val="00F44F98"/>
    <w:rsid w:val="00F605A4"/>
    <w:rsid w:val="00F73D25"/>
    <w:rsid w:val="00F91704"/>
    <w:rsid w:val="00F9283D"/>
    <w:rsid w:val="00F94E4E"/>
    <w:rsid w:val="00FA1F47"/>
    <w:rsid w:val="00FB3F43"/>
    <w:rsid w:val="00FD1AD0"/>
    <w:rsid w:val="00FE5DC7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E2F8E"/>
  <w15:docId w15:val="{84BCDAEE-2CA6-4697-9E60-B8DC9771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FFFF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 Antiqua" w:hAnsi="Book Antiqua"/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line="360" w:lineRule="auto"/>
      <w:ind w:firstLine="708"/>
      <w:jc w:val="both"/>
    </w:pPr>
    <w:rPr>
      <w:rFonts w:ascii="Book Antiqua" w:hAnsi="Book Antiqua"/>
      <w:sz w:val="22"/>
      <w:lang w:val="es-ES_tradnl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Book Antiqua" w:hAnsi="Book Antiqua"/>
      <w:sz w:val="22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table" w:styleId="Tablaconcuadrcula">
    <w:name w:val="Table Grid"/>
    <w:basedOn w:val="Tablanormal"/>
    <w:rsid w:val="007A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510E8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E84"/>
  </w:style>
  <w:style w:type="character" w:customStyle="1" w:styleId="TextocomentarioCar">
    <w:name w:val="Texto comentario Car"/>
    <w:basedOn w:val="Fuentedeprrafopredeter"/>
    <w:link w:val="Textocomentario"/>
    <w:rsid w:val="00510E84"/>
  </w:style>
  <w:style w:type="paragraph" w:styleId="Asuntodelcomentario">
    <w:name w:val="annotation subject"/>
    <w:basedOn w:val="Textocomentario"/>
    <w:next w:val="Textocomentario"/>
    <w:link w:val="AsuntodelcomentarioCar"/>
    <w:rsid w:val="00510E84"/>
    <w:rPr>
      <w:b/>
      <w:bCs/>
    </w:rPr>
  </w:style>
  <w:style w:type="character" w:customStyle="1" w:styleId="AsuntodelcomentarioCar">
    <w:name w:val="Asunto del comentario Car"/>
    <w:link w:val="Asuntodelcomentario"/>
    <w:rsid w:val="00510E84"/>
    <w:rPr>
      <w:b/>
      <w:bCs/>
    </w:rPr>
  </w:style>
  <w:style w:type="paragraph" w:styleId="Textodeglobo">
    <w:name w:val="Balloon Text"/>
    <w:basedOn w:val="Normal"/>
    <w:link w:val="TextodegloboCar"/>
    <w:rsid w:val="00510E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0E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10E8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F73D25"/>
    <w:rPr>
      <w:lang w:val="es-ES" w:eastAsia="es-ES"/>
    </w:rPr>
  </w:style>
  <w:style w:type="character" w:styleId="Hipervnculo">
    <w:name w:val="Hyperlink"/>
    <w:uiPriority w:val="99"/>
    <w:unhideWhenUsed/>
    <w:rsid w:val="009121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461"/>
    <w:pPr>
      <w:ind w:left="720"/>
      <w:contextualSpacing/>
    </w:pPr>
    <w:rPr>
      <w:lang w:val="es-ES_tradnl"/>
    </w:rPr>
  </w:style>
  <w:style w:type="paragraph" w:customStyle="1" w:styleId="Default">
    <w:name w:val="Default"/>
    <w:rsid w:val="001214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1">
    <w:name w:val="estilo11"/>
    <w:basedOn w:val="Normal"/>
    <w:rsid w:val="00CB5EA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CB5EAC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AE5AF1"/>
    <w:pPr>
      <w:autoSpaceDE w:val="0"/>
      <w:autoSpaceDN w:val="0"/>
      <w:spacing w:after="120" w:line="480" w:lineRule="auto"/>
      <w:ind w:left="283"/>
    </w:pPr>
    <w:rPr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E5AF1"/>
    <w:rPr>
      <w:lang w:eastAsia="es-ES"/>
    </w:rPr>
  </w:style>
  <w:style w:type="character" w:customStyle="1" w:styleId="postedin">
    <w:name w:val="posted_in"/>
    <w:basedOn w:val="Fuentedeprrafopredeter"/>
    <w:rsid w:val="001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C5FA-08BC-42F5-BF79-4B3126B8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 DE LA ASIGNATURA</vt:lpstr>
    </vt:vector>
  </TitlesOfParts>
  <Company>Facultad de Ingenieria - UNCPB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 DE LA ASIGNATURA</dc:title>
  <dc:subject/>
  <dc:creator>Secretaría Académica</dc:creator>
  <cp:keywords/>
  <cp:lastModifiedBy>Laura Z</cp:lastModifiedBy>
  <cp:revision>6</cp:revision>
  <cp:lastPrinted>2011-02-15T14:13:00Z</cp:lastPrinted>
  <dcterms:created xsi:type="dcterms:W3CDTF">2025-10-15T15:22:00Z</dcterms:created>
  <dcterms:modified xsi:type="dcterms:W3CDTF">2025-10-15T17:22:00Z</dcterms:modified>
</cp:coreProperties>
</file>